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031" w:rsidRDefault="00641031" w:rsidP="00641031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274480" w:rsidRPr="00F648D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274480" w:rsidRPr="00F648D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 xml:space="preserve">Proces </w:t>
            </w:r>
            <w:r w:rsidR="00D52F61">
              <w:rPr>
                <w:rFonts w:ascii="Arial" w:hAnsi="Arial" w:cs="Arial"/>
                <w:b/>
                <w:sz w:val="20"/>
                <w:szCs w:val="20"/>
              </w:rPr>
              <w:t xml:space="preserve">izvještavanja o nepravilnostima </w:t>
            </w:r>
          </w:p>
        </w:tc>
      </w:tr>
      <w:tr w:rsidR="00274480" w:rsidRPr="00F648D7" w:rsidTr="00EA0963">
        <w:trPr>
          <w:trHeight w:val="415"/>
          <w:jc w:val="center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274480" w:rsidRPr="00EA0963" w:rsidRDefault="00274480" w:rsidP="00EA0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0963">
              <w:rPr>
                <w:rFonts w:ascii="Arial" w:hAnsi="Arial" w:cs="Arial"/>
                <w:b/>
                <w:sz w:val="20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274480" w:rsidRPr="00EA0963" w:rsidRDefault="002638AA" w:rsidP="00EA0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ćina </w:t>
            </w:r>
            <w:r w:rsidR="009621EE">
              <w:rPr>
                <w:rFonts w:ascii="Arial" w:hAnsi="Arial" w:cs="Arial"/>
                <w:sz w:val="20"/>
              </w:rPr>
              <w:t>Lekeni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:rsidR="00274480" w:rsidRPr="00EA0963" w:rsidRDefault="0089629A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P</w:t>
            </w:r>
            <w:r w:rsidR="00D52F61">
              <w:rPr>
                <w:rFonts w:ascii="Arial" w:hAnsi="Arial" w:cs="Arial"/>
                <w:sz w:val="20"/>
                <w:szCs w:val="20"/>
              </w:rPr>
              <w:t>SP</w:t>
            </w:r>
            <w:r w:rsidR="000103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74480" w:rsidRPr="00F648D7" w:rsidTr="00EA0963">
        <w:trPr>
          <w:trHeight w:val="415"/>
          <w:jc w:val="center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274480" w:rsidRPr="00EA0963" w:rsidRDefault="00274480" w:rsidP="00EA0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lasnik p</w:t>
            </w:r>
            <w:r w:rsidR="00124435" w:rsidRPr="00EA0963">
              <w:rPr>
                <w:rFonts w:ascii="Arial" w:eastAsia="Arial Unicode MS" w:hAnsi="Arial" w:cs="Arial"/>
                <w:b/>
                <w:bCs/>
                <w:sz w:val="20"/>
              </w:rPr>
              <w:t>rocesa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274480" w:rsidRPr="00EA0963" w:rsidRDefault="00274480" w:rsidP="00EA0963">
            <w:pPr>
              <w:rPr>
                <w:rFonts w:ascii="Arial" w:hAnsi="Arial" w:cs="Arial"/>
                <w:sz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Osoba zadužena za nepravilnosti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:rsidR="00274480" w:rsidRPr="00EA0963" w:rsidRDefault="007F0BB7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Cs/>
                <w:sz w:val="20"/>
              </w:rPr>
              <w:t>01</w:t>
            </w:r>
          </w:p>
        </w:tc>
      </w:tr>
    </w:tbl>
    <w:p w:rsidR="00274480" w:rsidRPr="00963AB2" w:rsidRDefault="00274480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320B62" w:rsidTr="00EA0963">
        <w:trPr>
          <w:jc w:val="center"/>
        </w:trPr>
        <w:tc>
          <w:tcPr>
            <w:tcW w:w="9288" w:type="dxa"/>
            <w:shd w:val="clear" w:color="auto" w:fill="FCCB88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41031" w:rsidRPr="00CE4676" w:rsidTr="00EA0963">
        <w:trPr>
          <w:trHeight w:val="599"/>
          <w:jc w:val="center"/>
        </w:trPr>
        <w:tc>
          <w:tcPr>
            <w:tcW w:w="9288" w:type="dxa"/>
            <w:shd w:val="clear" w:color="auto" w:fill="FEEDD7"/>
          </w:tcPr>
          <w:p w:rsidR="00641031" w:rsidRPr="00EA0963" w:rsidRDefault="00AA7E17" w:rsidP="00EA096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Cilj procesa je </w:t>
            </w:r>
            <w:r w:rsidR="00D52F61">
              <w:rPr>
                <w:rFonts w:ascii="Arial" w:hAnsi="Arial" w:cs="Arial"/>
                <w:color w:val="000000"/>
                <w:sz w:val="20"/>
                <w:szCs w:val="20"/>
              </w:rPr>
              <w:t>otkrivanje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>, postupanj</w:t>
            </w:r>
            <w:r w:rsidR="00D52F6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i izvješćivanj</w:t>
            </w:r>
            <w:r w:rsidR="00D52F6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o nepravilnostima u upravljanju sredstvima</w:t>
            </w:r>
            <w:r w:rsidR="005D7B3D"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te </w:t>
            </w:r>
            <w:r w:rsidR="004925AB" w:rsidRPr="00EA0963">
              <w:rPr>
                <w:rFonts w:ascii="Arial" w:hAnsi="Arial" w:cs="Arial"/>
                <w:sz w:val="20"/>
                <w:szCs w:val="20"/>
              </w:rPr>
              <w:t>način i rokovi izvještavanja o uočenim nepravilnostima po provedenim provjerama sadržaja izjava o fiskalnoj odgovornosti</w:t>
            </w:r>
            <w:r w:rsidR="00D52F61">
              <w:rPr>
                <w:rFonts w:ascii="Arial" w:hAnsi="Arial" w:cs="Arial"/>
                <w:sz w:val="20"/>
                <w:szCs w:val="20"/>
              </w:rPr>
              <w:t>.</w:t>
            </w:r>
            <w:r w:rsidR="007A5359" w:rsidRPr="00EA09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925AB" w:rsidRPr="00963AB2" w:rsidRDefault="004925AB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CE4676" w:rsidTr="00EA0963">
        <w:trPr>
          <w:jc w:val="center"/>
        </w:trPr>
        <w:tc>
          <w:tcPr>
            <w:tcW w:w="9288" w:type="dxa"/>
            <w:shd w:val="clear" w:color="auto" w:fill="FCCB88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41031" w:rsidRPr="00AB6128" w:rsidTr="00EA0963">
        <w:trPr>
          <w:trHeight w:val="414"/>
          <w:jc w:val="center"/>
        </w:trPr>
        <w:tc>
          <w:tcPr>
            <w:tcW w:w="9288" w:type="dxa"/>
            <w:shd w:val="clear" w:color="auto" w:fill="FEEDD7"/>
          </w:tcPr>
          <w:p w:rsidR="00641031" w:rsidRPr="00EA0963" w:rsidRDefault="00D52F61" w:rsidP="00EA0963">
            <w:pPr>
              <w:pStyle w:val="t-9-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N</w:t>
            </w:r>
            <w:r w:rsidR="005D7B3D" w:rsidRPr="00EA0963">
              <w:rPr>
                <w:rFonts w:ascii="Arial" w:eastAsia="Times" w:hAnsi="Arial" w:cs="Arial"/>
                <w:sz w:val="20"/>
                <w:szCs w:val="20"/>
              </w:rPr>
              <w:t xml:space="preserve">eprijavljivanje nepravilnosti od strane osoba koje su ih uočile,  </w:t>
            </w:r>
            <w:r w:rsidR="005D7B3D" w:rsidRPr="00EA0963">
              <w:rPr>
                <w:rFonts w:ascii="Arial" w:hAnsi="Arial" w:cs="Arial"/>
                <w:sz w:val="20"/>
                <w:szCs w:val="20"/>
              </w:rPr>
              <w:t xml:space="preserve">neprijavljivanje </w:t>
            </w:r>
            <w:r w:rsidR="00F1158C" w:rsidRPr="00EA0963">
              <w:rPr>
                <w:rFonts w:ascii="Arial" w:eastAsia="Times" w:hAnsi="Arial" w:cs="Arial"/>
                <w:sz w:val="20"/>
                <w:szCs w:val="20"/>
              </w:rPr>
              <w:t>nepravilnosti</w:t>
            </w:r>
            <w:r w:rsidR="005D7B3D" w:rsidRPr="00EA0963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5D7B3D" w:rsidRPr="00EA0963">
              <w:rPr>
                <w:rFonts w:ascii="Arial" w:hAnsi="Arial" w:cs="Arial"/>
                <w:sz w:val="20"/>
                <w:szCs w:val="20"/>
              </w:rPr>
              <w:t>osobi zadužen</w:t>
            </w:r>
            <w:r w:rsidR="005C2C19" w:rsidRPr="00EA0963">
              <w:rPr>
                <w:rFonts w:ascii="Arial" w:hAnsi="Arial" w:cs="Arial"/>
                <w:sz w:val="20"/>
                <w:szCs w:val="20"/>
              </w:rPr>
              <w:t>e</w:t>
            </w:r>
            <w:r w:rsidR="005D7B3D" w:rsidRPr="00EA0963">
              <w:rPr>
                <w:rFonts w:ascii="Arial" w:hAnsi="Arial" w:cs="Arial"/>
                <w:sz w:val="20"/>
                <w:szCs w:val="20"/>
              </w:rPr>
              <w:t xml:space="preserve"> za nepravilnosti</w:t>
            </w:r>
            <w:r w:rsidR="005C2C19" w:rsidRPr="00EA096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ne postupanje po zaprimanje nepravilnosti </w:t>
            </w:r>
          </w:p>
        </w:tc>
      </w:tr>
    </w:tbl>
    <w:p w:rsidR="00641031" w:rsidRPr="00963AB2" w:rsidRDefault="00641031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641031" w:rsidRPr="00CE4676" w:rsidTr="00EA0963">
        <w:trPr>
          <w:jc w:val="center"/>
        </w:trPr>
        <w:tc>
          <w:tcPr>
            <w:tcW w:w="9288" w:type="dxa"/>
            <w:gridSpan w:val="2"/>
            <w:shd w:val="clear" w:color="auto" w:fill="FCCB88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5D7B3D" w:rsidRPr="00CE4676" w:rsidTr="00EA0963">
        <w:trPr>
          <w:trHeight w:val="318"/>
          <w:jc w:val="center"/>
        </w:trPr>
        <w:tc>
          <w:tcPr>
            <w:tcW w:w="1908" w:type="dxa"/>
            <w:shd w:val="clear" w:color="auto" w:fill="FDDCB0"/>
            <w:vAlign w:val="center"/>
          </w:tcPr>
          <w:p w:rsidR="005D7B3D" w:rsidRPr="00EA0963" w:rsidRDefault="005D7B3D" w:rsidP="00EA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380" w:type="dxa"/>
            <w:shd w:val="clear" w:color="auto" w:fill="FEEDD7"/>
          </w:tcPr>
          <w:p w:rsidR="005D7B3D" w:rsidRPr="00EA0963" w:rsidRDefault="005D7B3D" w:rsidP="00EA0963">
            <w:pPr>
              <w:pStyle w:val="t-9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Imenovanje osobe za nepravilnosti, dostava odluke osobi zaduženoj za nepravilnosti u nadležno</w:t>
            </w:r>
            <w:r w:rsidR="00B50BDF" w:rsidRPr="00EA0963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75A49" w:rsidRPr="00EA0963">
              <w:rPr>
                <w:rFonts w:ascii="Arial" w:hAnsi="Arial" w:cs="Arial"/>
                <w:sz w:val="20"/>
                <w:szCs w:val="20"/>
              </w:rPr>
              <w:t>osnivaču</w:t>
            </w:r>
          </w:p>
        </w:tc>
      </w:tr>
      <w:tr w:rsidR="005D7B3D" w:rsidRPr="00CE4676" w:rsidTr="00EA0963">
        <w:trPr>
          <w:trHeight w:val="346"/>
          <w:jc w:val="center"/>
        </w:trPr>
        <w:tc>
          <w:tcPr>
            <w:tcW w:w="1908" w:type="dxa"/>
            <w:shd w:val="clear" w:color="auto" w:fill="FDDCB0"/>
            <w:vAlign w:val="center"/>
          </w:tcPr>
          <w:p w:rsidR="005D7B3D" w:rsidRPr="00EA0963" w:rsidRDefault="005D7B3D" w:rsidP="00EA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380" w:type="dxa"/>
            <w:shd w:val="clear" w:color="auto" w:fill="FEEDD7"/>
          </w:tcPr>
          <w:p w:rsidR="005D7B3D" w:rsidRPr="00EA0963" w:rsidRDefault="005D7B3D" w:rsidP="00EA096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Objava  podataka o osobi zadu</w:t>
            </w:r>
            <w:r w:rsidR="00F1158C" w:rsidRPr="00EA0963">
              <w:rPr>
                <w:rFonts w:ascii="Arial" w:hAnsi="Arial" w:cs="Arial"/>
                <w:sz w:val="20"/>
                <w:szCs w:val="20"/>
              </w:rPr>
              <w:t>ženoj za nepravilnosti, prijava</w:t>
            </w:r>
            <w:r w:rsidRPr="00EA0963">
              <w:rPr>
                <w:rFonts w:ascii="Arial" w:hAnsi="Arial" w:cs="Arial"/>
                <w:sz w:val="20"/>
                <w:szCs w:val="20"/>
              </w:rPr>
              <w:t xml:space="preserve"> o nepravilnosti, obavijest osobi zaduženoj za nepravilnosti, po</w:t>
            </w:r>
            <w:r w:rsidR="00F1158C" w:rsidRPr="00EA0963">
              <w:rPr>
                <w:rFonts w:ascii="Arial" w:hAnsi="Arial" w:cs="Arial"/>
                <w:sz w:val="20"/>
                <w:szCs w:val="20"/>
              </w:rPr>
              <w:t xml:space="preserve">duzimanje mjera, izvještavanje </w:t>
            </w:r>
            <w:r w:rsidRPr="00EA0963">
              <w:rPr>
                <w:rFonts w:ascii="Arial" w:hAnsi="Arial" w:cs="Arial"/>
                <w:sz w:val="20"/>
                <w:szCs w:val="20"/>
              </w:rPr>
              <w:t>osobe koja je prijavila nepravilnosti, praćenje postupanja po po</w:t>
            </w:r>
            <w:r w:rsidR="00F1158C" w:rsidRPr="00EA0963">
              <w:rPr>
                <w:rFonts w:ascii="Arial" w:hAnsi="Arial" w:cs="Arial"/>
                <w:sz w:val="20"/>
                <w:szCs w:val="20"/>
              </w:rPr>
              <w:t xml:space="preserve">duzetim mjerama, izvještavanje </w:t>
            </w:r>
            <w:r w:rsidRPr="00EA0963">
              <w:rPr>
                <w:rFonts w:ascii="Arial" w:hAnsi="Arial" w:cs="Arial"/>
                <w:sz w:val="20"/>
                <w:szCs w:val="20"/>
              </w:rPr>
              <w:t xml:space="preserve">osobe zadužene za nepravilnosti, sastavljanje polugodišnjih i godišnjih izvješća, dostava polugodišnjih i godišnjih izvješća, </w:t>
            </w:r>
          </w:p>
        </w:tc>
      </w:tr>
      <w:tr w:rsidR="005D7B3D" w:rsidRPr="00CE4676" w:rsidTr="00EA0963">
        <w:trPr>
          <w:trHeight w:val="316"/>
          <w:jc w:val="center"/>
        </w:trPr>
        <w:tc>
          <w:tcPr>
            <w:tcW w:w="1908" w:type="dxa"/>
            <w:shd w:val="clear" w:color="auto" w:fill="FDDCB0"/>
            <w:vAlign w:val="center"/>
          </w:tcPr>
          <w:p w:rsidR="005D7B3D" w:rsidRPr="00EA0963" w:rsidRDefault="005D7B3D" w:rsidP="0089629A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A09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 w:rsidR="00F4314F" w:rsidRPr="00EA09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EEDD7"/>
          </w:tcPr>
          <w:p w:rsidR="005D7B3D" w:rsidRPr="00EA0963" w:rsidRDefault="00D52F61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ugodišnje i godišnje izvještavanje o nepravilnostima </w:t>
            </w:r>
            <w:r w:rsidR="005D7B3D" w:rsidRPr="00EA0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41031" w:rsidRPr="009136CD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CE4676" w:rsidTr="00EA0963">
        <w:trPr>
          <w:jc w:val="center"/>
        </w:trPr>
        <w:tc>
          <w:tcPr>
            <w:tcW w:w="9288" w:type="dxa"/>
            <w:shd w:val="clear" w:color="auto" w:fill="FCCB88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641031" w:rsidRPr="00CE4676" w:rsidTr="00EA0963">
        <w:trPr>
          <w:trHeight w:val="355"/>
          <w:jc w:val="center"/>
        </w:trPr>
        <w:tc>
          <w:tcPr>
            <w:tcW w:w="9288" w:type="dxa"/>
            <w:shd w:val="clear" w:color="auto" w:fill="FEEDD7"/>
          </w:tcPr>
          <w:p w:rsidR="00641031" w:rsidRPr="00EA0963" w:rsidRDefault="00D52F61" w:rsidP="00EA0963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ces godišnjeg izvještavanja o funkcioniranju sustava unutarnjih kontrola</w:t>
            </w:r>
          </w:p>
        </w:tc>
      </w:tr>
    </w:tbl>
    <w:p w:rsidR="00641031" w:rsidRPr="00963AB2" w:rsidRDefault="00641031" w:rsidP="00641031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320B62" w:rsidTr="00EA0963">
        <w:trPr>
          <w:jc w:val="center"/>
        </w:trPr>
        <w:tc>
          <w:tcPr>
            <w:tcW w:w="9288" w:type="dxa"/>
            <w:shd w:val="clear" w:color="auto" w:fill="FCCB88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41031" w:rsidRPr="00320B62" w:rsidTr="00EA0963">
        <w:trPr>
          <w:trHeight w:val="377"/>
          <w:jc w:val="center"/>
        </w:trPr>
        <w:tc>
          <w:tcPr>
            <w:tcW w:w="9288" w:type="dxa"/>
            <w:shd w:val="clear" w:color="auto" w:fill="FEEDD7"/>
          </w:tcPr>
          <w:p w:rsidR="00641031" w:rsidRPr="00EA0963" w:rsidRDefault="00B41241" w:rsidP="00EA0963">
            <w:pPr>
              <w:pStyle w:val="CharCharCharChar1CharCharCharChar"/>
              <w:spacing w:after="0" w:line="240" w:lineRule="auto"/>
              <w:jc w:val="both"/>
              <w:rPr>
                <w:rFonts w:ascii="Arial" w:eastAsia="Times" w:hAnsi="Arial" w:cs="Arial"/>
                <w:lang w:val="hr-HR"/>
              </w:rPr>
            </w:pPr>
            <w:r w:rsidRPr="00EA0963">
              <w:rPr>
                <w:rFonts w:ascii="Arial" w:hAnsi="Arial" w:cs="Arial"/>
                <w:lang w:val="hr-HR"/>
              </w:rPr>
              <w:t>Osoba zadužena za nepravilnosti</w:t>
            </w:r>
            <w:r w:rsidR="00606746" w:rsidRPr="00EA0963">
              <w:rPr>
                <w:rFonts w:ascii="Arial" w:hAnsi="Arial" w:cs="Arial"/>
                <w:lang w:val="hr-HR"/>
              </w:rPr>
              <w:t>,</w:t>
            </w:r>
            <w:r w:rsidR="00DC7820" w:rsidRPr="00EA0963">
              <w:rPr>
                <w:rFonts w:ascii="Arial" w:eastAsia="Times" w:hAnsi="Arial" w:cs="Arial"/>
                <w:lang w:val="hr-HR"/>
              </w:rPr>
              <w:t xml:space="preserve"> </w:t>
            </w:r>
            <w:r w:rsidR="00606746" w:rsidRPr="00EA0963">
              <w:rPr>
                <w:rFonts w:ascii="Arial" w:eastAsia="Times" w:hAnsi="Arial" w:cs="Arial"/>
                <w:lang w:val="hr-HR"/>
              </w:rPr>
              <w:t>n</w:t>
            </w:r>
            <w:r w:rsidR="00641031" w:rsidRPr="00EA0963">
              <w:rPr>
                <w:rFonts w:ascii="Arial" w:eastAsia="Times" w:hAnsi="Arial" w:cs="Arial"/>
                <w:lang w:val="hr-HR"/>
              </w:rPr>
              <w:t xml:space="preserve">eophodna informatička podrška (Internet), </w:t>
            </w:r>
            <w:r w:rsidR="00D52F61">
              <w:rPr>
                <w:rFonts w:ascii="Arial" w:eastAsia="Times" w:hAnsi="Arial" w:cs="Arial"/>
                <w:lang w:val="hr-HR"/>
              </w:rPr>
              <w:t>telefon</w:t>
            </w:r>
          </w:p>
        </w:tc>
      </w:tr>
    </w:tbl>
    <w:p w:rsidR="00641031" w:rsidRPr="00963AB2" w:rsidRDefault="00641031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320B62" w:rsidTr="00EA0963">
        <w:trPr>
          <w:jc w:val="center"/>
        </w:trPr>
        <w:tc>
          <w:tcPr>
            <w:tcW w:w="9288" w:type="dxa"/>
            <w:shd w:val="clear" w:color="auto" w:fill="FCCB88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41031" w:rsidRPr="00320B62" w:rsidTr="0063189E">
        <w:trPr>
          <w:trHeight w:val="244"/>
          <w:jc w:val="center"/>
        </w:trPr>
        <w:tc>
          <w:tcPr>
            <w:tcW w:w="9288" w:type="dxa"/>
            <w:shd w:val="clear" w:color="auto" w:fill="FEEDD7"/>
          </w:tcPr>
          <w:p w:rsidR="00641031" w:rsidRPr="00EA0963" w:rsidRDefault="00D52F61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P4.1 Postupak izvještavanja o nepravilnostima </w:t>
            </w:r>
          </w:p>
        </w:tc>
      </w:tr>
    </w:tbl>
    <w:p w:rsidR="00C75A49" w:rsidRDefault="00C75A49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9621EE" w:rsidTr="009621EE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621EE" w:rsidTr="009621EE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sustava unutarnjih kontrola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21EE" w:rsidTr="009621EE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21EE" w:rsidTr="009621EE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1158C" w:rsidRDefault="00F1158C" w:rsidP="00641031">
      <w:pPr>
        <w:jc w:val="both"/>
        <w:rPr>
          <w:rFonts w:ascii="Arial" w:hAnsi="Arial" w:cs="Arial"/>
          <w:sz w:val="20"/>
          <w:szCs w:val="20"/>
        </w:rPr>
      </w:pPr>
    </w:p>
    <w:p w:rsidR="00CC6D0E" w:rsidRDefault="00CC6D0E" w:rsidP="00641031">
      <w:pPr>
        <w:jc w:val="both"/>
        <w:rPr>
          <w:rFonts w:ascii="Arial" w:hAnsi="Arial" w:cs="Arial"/>
          <w:sz w:val="20"/>
          <w:szCs w:val="20"/>
        </w:rPr>
      </w:pPr>
    </w:p>
    <w:p w:rsidR="007A5359" w:rsidRDefault="007A5359" w:rsidP="00641031">
      <w:pPr>
        <w:jc w:val="both"/>
        <w:rPr>
          <w:rFonts w:ascii="Arial" w:hAnsi="Arial" w:cs="Arial"/>
          <w:sz w:val="20"/>
          <w:szCs w:val="20"/>
        </w:rPr>
      </w:pPr>
    </w:p>
    <w:p w:rsidR="009136CD" w:rsidRDefault="009136CD" w:rsidP="00641031">
      <w:pPr>
        <w:jc w:val="both"/>
        <w:rPr>
          <w:rFonts w:ascii="Arial" w:hAnsi="Arial" w:cs="Arial"/>
          <w:sz w:val="20"/>
          <w:szCs w:val="20"/>
        </w:rPr>
      </w:pPr>
    </w:p>
    <w:p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:rsidR="009136CD" w:rsidRDefault="009136CD" w:rsidP="00641031">
      <w:pPr>
        <w:jc w:val="both"/>
        <w:rPr>
          <w:rFonts w:ascii="Arial" w:hAnsi="Arial" w:cs="Arial"/>
          <w:sz w:val="20"/>
          <w:szCs w:val="20"/>
        </w:rPr>
      </w:pPr>
    </w:p>
    <w:p w:rsidR="0063189E" w:rsidRDefault="0063189E" w:rsidP="00641031">
      <w:pPr>
        <w:jc w:val="both"/>
        <w:rPr>
          <w:rFonts w:ascii="Arial" w:hAnsi="Arial" w:cs="Arial"/>
          <w:sz w:val="20"/>
          <w:szCs w:val="20"/>
        </w:rPr>
      </w:pPr>
    </w:p>
    <w:p w:rsidR="009136CD" w:rsidRDefault="009136CD" w:rsidP="00641031">
      <w:pPr>
        <w:jc w:val="both"/>
        <w:rPr>
          <w:rFonts w:ascii="Arial" w:hAnsi="Arial" w:cs="Arial"/>
          <w:sz w:val="20"/>
          <w:szCs w:val="20"/>
        </w:rPr>
      </w:pPr>
    </w:p>
    <w:p w:rsidR="00274480" w:rsidRDefault="00274480" w:rsidP="00641031">
      <w:pPr>
        <w:rPr>
          <w:rFonts w:ascii="Arial" w:hAnsi="Arial" w:cs="Arial"/>
          <w:sz w:val="20"/>
          <w:szCs w:val="16"/>
        </w:rPr>
      </w:pPr>
    </w:p>
    <w:tbl>
      <w:tblPr>
        <w:tblW w:w="9322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274480" w:rsidRPr="00F648D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274480" w:rsidRPr="00F648D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:rsidR="00274480" w:rsidRPr="00EA0963" w:rsidRDefault="00274480" w:rsidP="00EA0963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 xml:space="preserve">Postupak </w:t>
            </w:r>
            <w:r w:rsidR="00D52F61">
              <w:rPr>
                <w:rFonts w:ascii="Arial" w:hAnsi="Arial" w:cs="Arial"/>
                <w:b/>
                <w:sz w:val="20"/>
                <w:szCs w:val="20"/>
              </w:rPr>
              <w:t xml:space="preserve">izvještavanju o nepravilnostima </w:t>
            </w:r>
          </w:p>
        </w:tc>
      </w:tr>
      <w:tr w:rsidR="0089629A" w:rsidRPr="00F648D7" w:rsidTr="00EA0963">
        <w:trPr>
          <w:trHeight w:val="415"/>
          <w:jc w:val="center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89629A" w:rsidRPr="00EA0963" w:rsidRDefault="0089629A" w:rsidP="00EA0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89629A" w:rsidRPr="00EA0963" w:rsidRDefault="0089629A" w:rsidP="00274480">
            <w:pPr>
              <w:rPr>
                <w:rFonts w:ascii="Arial" w:hAnsi="Arial" w:cs="Arial"/>
                <w:sz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Osoba zadužena za nepravilnosti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89629A" w:rsidRPr="00EA0963" w:rsidRDefault="0089629A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 xml:space="preserve">Šifra </w:t>
            </w:r>
            <w:r w:rsidR="00F627E5" w:rsidRPr="00EA0963">
              <w:rPr>
                <w:rFonts w:ascii="Arial" w:eastAsia="Arial Unicode MS" w:hAnsi="Arial" w:cs="Arial"/>
                <w:b/>
                <w:bCs/>
                <w:sz w:val="20"/>
              </w:rPr>
              <w:t>postupka</w:t>
            </w: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:rsidR="0089629A" w:rsidRPr="00EA0963" w:rsidRDefault="00D52F61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P4</w:t>
            </w:r>
          </w:p>
        </w:tc>
      </w:tr>
      <w:tr w:rsidR="0089629A" w:rsidRPr="00F648D7" w:rsidTr="00EA0963">
        <w:trPr>
          <w:trHeight w:val="415"/>
          <w:jc w:val="center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89629A" w:rsidRPr="00EA0963" w:rsidRDefault="0089629A" w:rsidP="0027448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89629A" w:rsidRPr="00EA0963" w:rsidRDefault="0089629A" w:rsidP="002744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:rsidR="0089629A" w:rsidRPr="00EA0963" w:rsidRDefault="0089629A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:rsidR="0089629A" w:rsidRPr="00EA0963" w:rsidRDefault="007F0BB7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Cs/>
                <w:sz w:val="20"/>
              </w:rPr>
              <w:t>01</w:t>
            </w:r>
          </w:p>
        </w:tc>
      </w:tr>
    </w:tbl>
    <w:p w:rsidR="00274480" w:rsidRDefault="00274480" w:rsidP="00641031">
      <w:pPr>
        <w:rPr>
          <w:rFonts w:ascii="Arial" w:hAnsi="Arial" w:cs="Arial"/>
          <w:sz w:val="20"/>
          <w:szCs w:val="16"/>
        </w:rPr>
      </w:pPr>
    </w:p>
    <w:p w:rsidR="00274480" w:rsidRPr="009136CD" w:rsidRDefault="00274480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:rsidTr="00EA0963">
        <w:trPr>
          <w:jc w:val="center"/>
        </w:trPr>
        <w:tc>
          <w:tcPr>
            <w:tcW w:w="9288" w:type="dxa"/>
            <w:shd w:val="clear" w:color="auto" w:fill="FCCB88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41031" w:rsidRPr="001B20CC" w:rsidTr="00EF10B5">
        <w:trPr>
          <w:trHeight w:val="599"/>
          <w:jc w:val="center"/>
        </w:trPr>
        <w:tc>
          <w:tcPr>
            <w:tcW w:w="9288" w:type="dxa"/>
            <w:shd w:val="clear" w:color="auto" w:fill="FEEDD7"/>
            <w:vAlign w:val="center"/>
          </w:tcPr>
          <w:p w:rsidR="00641031" w:rsidRPr="00EA0963" w:rsidRDefault="00D56049" w:rsidP="00EF10B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 xml:space="preserve">Cilj postupka je </w:t>
            </w:r>
            <w:r w:rsidR="00D52F61">
              <w:rPr>
                <w:rFonts w:ascii="Arial" w:hAnsi="Arial" w:cs="Arial"/>
                <w:sz w:val="20"/>
                <w:szCs w:val="20"/>
              </w:rPr>
              <w:t>pravovremeno postupanje i izvještavanje o uočenim/prijavljenim nepravilnostima.</w:t>
            </w:r>
          </w:p>
        </w:tc>
      </w:tr>
    </w:tbl>
    <w:p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:rsidTr="00EA0963">
        <w:trPr>
          <w:jc w:val="center"/>
        </w:trPr>
        <w:tc>
          <w:tcPr>
            <w:tcW w:w="9288" w:type="dxa"/>
            <w:shd w:val="clear" w:color="auto" w:fill="FCCB88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41031" w:rsidRPr="001B20CC" w:rsidTr="00EF10B5">
        <w:trPr>
          <w:trHeight w:val="542"/>
          <w:jc w:val="center"/>
        </w:trPr>
        <w:tc>
          <w:tcPr>
            <w:tcW w:w="9288" w:type="dxa"/>
            <w:shd w:val="clear" w:color="auto" w:fill="FEEDD7"/>
            <w:vAlign w:val="center"/>
          </w:tcPr>
          <w:p w:rsidR="00641031" w:rsidRPr="00EA0963" w:rsidRDefault="00D56049" w:rsidP="00EF10B5">
            <w:pPr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2638AA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296C58">
              <w:rPr>
                <w:rFonts w:ascii="Arial" w:hAnsi="Arial" w:cs="Arial"/>
                <w:sz w:val="20"/>
                <w:szCs w:val="20"/>
              </w:rPr>
              <w:t>Lekenik</w:t>
            </w:r>
          </w:p>
        </w:tc>
      </w:tr>
    </w:tbl>
    <w:p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:rsidTr="00EA0963">
        <w:trPr>
          <w:jc w:val="center"/>
        </w:trPr>
        <w:tc>
          <w:tcPr>
            <w:tcW w:w="9288" w:type="dxa"/>
            <w:shd w:val="clear" w:color="auto" w:fill="FCCB88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41031" w:rsidRPr="001B20CC" w:rsidTr="00EA0963">
        <w:trPr>
          <w:trHeight w:val="826"/>
          <w:jc w:val="center"/>
        </w:trPr>
        <w:tc>
          <w:tcPr>
            <w:tcW w:w="9288" w:type="dxa"/>
            <w:shd w:val="clear" w:color="auto" w:fill="FEEDD7"/>
          </w:tcPr>
          <w:p w:rsidR="00641031" w:rsidRPr="00EA0963" w:rsidRDefault="005259BE" w:rsidP="00EA0963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EA0963">
              <w:rPr>
                <w:rFonts w:ascii="Arial" w:hAnsi="Arial" w:cs="Arial"/>
                <w:sz w:val="20"/>
              </w:rPr>
              <w:t>Odluka o imenovanju osobe zadužene za nepravilnosti, o</w:t>
            </w:r>
            <w:r w:rsidR="004C79C0" w:rsidRPr="00EA0963">
              <w:rPr>
                <w:rFonts w:ascii="Arial" w:hAnsi="Arial" w:cs="Arial"/>
                <w:sz w:val="20"/>
              </w:rPr>
              <w:t xml:space="preserve">brazac </w:t>
            </w:r>
            <w:r w:rsidRPr="00EA0963">
              <w:rPr>
                <w:rFonts w:ascii="Arial" w:hAnsi="Arial" w:cs="Arial"/>
                <w:sz w:val="20"/>
              </w:rPr>
              <w:t>podaci o prijavljenoj</w:t>
            </w:r>
            <w:r w:rsidRPr="00EA0963">
              <w:rPr>
                <w:rFonts w:ascii="Arial" w:hAnsi="Arial" w:cs="Arial"/>
                <w:sz w:val="20"/>
                <w:lang w:val="en-US"/>
              </w:rPr>
              <w:t>/</w:t>
            </w:r>
            <w:r w:rsidRPr="00EA0963">
              <w:rPr>
                <w:rFonts w:ascii="Arial" w:hAnsi="Arial" w:cs="Arial"/>
                <w:sz w:val="20"/>
              </w:rPr>
              <w:t xml:space="preserve">uočenoj nepravilnosti, predmet sa dokazima, obrazac </w:t>
            </w:r>
            <w:proofErr w:type="spellStart"/>
            <w:r w:rsidRPr="00EA0963">
              <w:rPr>
                <w:rFonts w:ascii="Arial" w:hAnsi="Arial" w:cs="Arial"/>
                <w:sz w:val="20"/>
              </w:rPr>
              <w:t>pra</w:t>
            </w:r>
            <w:r w:rsidRPr="00EA0963">
              <w:rPr>
                <w:rFonts w:ascii="Arial" w:hAnsi="Arial" w:cs="Arial"/>
                <w:sz w:val="20"/>
                <w:lang w:val="sr-Latn-CS"/>
              </w:rPr>
              <w:t>ćenj</w:t>
            </w:r>
            <w:r w:rsidR="00D9776B">
              <w:rPr>
                <w:rFonts w:ascii="Arial" w:hAnsi="Arial" w:cs="Arial"/>
                <w:sz w:val="20"/>
                <w:lang w:val="sr-Latn-CS"/>
              </w:rPr>
              <w:t>a</w:t>
            </w:r>
            <w:proofErr w:type="spellEnd"/>
            <w:r w:rsidRPr="00EA0963">
              <w:rPr>
                <w:rFonts w:ascii="Arial" w:hAnsi="Arial" w:cs="Arial"/>
                <w:sz w:val="20"/>
                <w:lang w:val="sr-Latn-CS"/>
              </w:rPr>
              <w:t xml:space="preserve"> postupanje po poduzetim mjerama, obrazac izvješće </w:t>
            </w:r>
            <w:r w:rsidR="00A23620" w:rsidRPr="00EA0963">
              <w:rPr>
                <w:rFonts w:ascii="Arial" w:hAnsi="Arial" w:cs="Arial"/>
                <w:sz w:val="20"/>
                <w:lang w:val="sr-Latn-CS"/>
              </w:rPr>
              <w:t>o nepravilnosti.</w:t>
            </w:r>
          </w:p>
        </w:tc>
      </w:tr>
    </w:tbl>
    <w:p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:rsidTr="00EA0963">
        <w:trPr>
          <w:jc w:val="center"/>
        </w:trPr>
        <w:tc>
          <w:tcPr>
            <w:tcW w:w="9288" w:type="dxa"/>
            <w:shd w:val="clear" w:color="auto" w:fill="FCCB88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41031" w:rsidRPr="008530AA" w:rsidTr="00D52F61">
        <w:trPr>
          <w:trHeight w:val="1802"/>
          <w:jc w:val="center"/>
        </w:trPr>
        <w:tc>
          <w:tcPr>
            <w:tcW w:w="9288" w:type="dxa"/>
            <w:shd w:val="clear" w:color="auto" w:fill="FEEDD7"/>
          </w:tcPr>
          <w:p w:rsidR="008530AA" w:rsidRPr="00EA0963" w:rsidRDefault="008530AA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Osoba zadužena za nepravilnosti odgovorna je za:</w:t>
            </w:r>
          </w:p>
          <w:p w:rsidR="008530AA" w:rsidRPr="00EA0963" w:rsidRDefault="008530AA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– zaprimanje obavijesti o nepravilnostima,</w:t>
            </w:r>
          </w:p>
          <w:p w:rsidR="008530AA" w:rsidRPr="00EA0963" w:rsidRDefault="008530AA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– praćenje tijeka postupanja po utvrđenim nepravilnostima,</w:t>
            </w:r>
          </w:p>
          <w:p w:rsidR="008530AA" w:rsidRPr="00EA0963" w:rsidRDefault="008530AA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– sastavljanje polugodišnjeg i godišnjeg izvješća o nepravilnostima</w:t>
            </w:r>
          </w:p>
          <w:p w:rsidR="00B47019" w:rsidRDefault="008530AA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 xml:space="preserve">– suradnju s nadležnom ustrojstvenom jedinicom </w:t>
            </w:r>
            <w:r w:rsidR="00C75A49" w:rsidRPr="00EA0963">
              <w:rPr>
                <w:rFonts w:ascii="Arial" w:hAnsi="Arial" w:cs="Arial"/>
                <w:sz w:val="20"/>
                <w:szCs w:val="20"/>
              </w:rPr>
              <w:t>kod osnivača</w:t>
            </w:r>
            <w:r w:rsidRPr="00EA0963">
              <w:rPr>
                <w:rFonts w:ascii="Arial" w:hAnsi="Arial" w:cs="Arial"/>
                <w:sz w:val="20"/>
                <w:szCs w:val="20"/>
              </w:rPr>
              <w:t xml:space="preserve"> u čijem je djelokrugu proračunski nadzor i drugim nadležnim tijelima</w:t>
            </w:r>
          </w:p>
          <w:p w:rsidR="00D52F61" w:rsidRPr="00EA0963" w:rsidRDefault="00D52F61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61">
              <w:rPr>
                <w:rFonts w:ascii="Arial" w:hAnsi="Arial" w:cs="Arial"/>
                <w:sz w:val="20"/>
                <w:szCs w:val="20"/>
              </w:rPr>
              <w:t>Direktor je odgovoran za sprječavanje nepravilnosti i poduzimanje radnji protiv nepravilnosti.</w:t>
            </w:r>
          </w:p>
        </w:tc>
      </w:tr>
    </w:tbl>
    <w:p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:rsidTr="00EA0963">
        <w:trPr>
          <w:jc w:val="center"/>
        </w:trPr>
        <w:tc>
          <w:tcPr>
            <w:tcW w:w="9288" w:type="dxa"/>
            <w:shd w:val="clear" w:color="auto" w:fill="FCCB88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41031" w:rsidRPr="001B20CC" w:rsidTr="00EA0963">
        <w:trPr>
          <w:trHeight w:val="768"/>
          <w:jc w:val="center"/>
        </w:trPr>
        <w:tc>
          <w:tcPr>
            <w:tcW w:w="9288" w:type="dxa"/>
            <w:shd w:val="clear" w:color="auto" w:fill="FEEDD7"/>
          </w:tcPr>
          <w:p w:rsidR="00FD42C2" w:rsidRPr="00EA0963" w:rsidRDefault="00FD42C2" w:rsidP="00EA0963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EA0963">
              <w:rPr>
                <w:b w:val="0"/>
                <w:sz w:val="20"/>
                <w:szCs w:val="20"/>
              </w:rPr>
              <w:t xml:space="preserve">Uredba o sastavljanju i predaji </w:t>
            </w:r>
            <w:r w:rsidR="00606746" w:rsidRPr="00EA0963">
              <w:rPr>
                <w:b w:val="0"/>
                <w:sz w:val="20"/>
                <w:szCs w:val="20"/>
              </w:rPr>
              <w:t>izjave o fiskalnoj odgovornosti</w:t>
            </w:r>
            <w:r w:rsidR="0050481E" w:rsidRPr="00EA0963">
              <w:rPr>
                <w:b w:val="0"/>
                <w:sz w:val="20"/>
                <w:szCs w:val="20"/>
              </w:rPr>
              <w:t xml:space="preserve"> i ostale pripadajuće Uredbe</w:t>
            </w:r>
            <w:r w:rsidR="00606746" w:rsidRPr="00EA0963">
              <w:rPr>
                <w:b w:val="0"/>
                <w:sz w:val="20"/>
                <w:szCs w:val="20"/>
              </w:rPr>
              <w:t xml:space="preserve">, </w:t>
            </w:r>
            <w:r w:rsidR="00F11018" w:rsidRPr="00EA0963">
              <w:rPr>
                <w:b w:val="0"/>
                <w:sz w:val="20"/>
                <w:szCs w:val="20"/>
              </w:rPr>
              <w:t>Naputak o otkrivanju, postupanju i izvješćivanju o nepravilnostima u upravljanju proračunskim sredstvima</w:t>
            </w:r>
            <w:r w:rsidR="00B41241" w:rsidRPr="00EA0963">
              <w:rPr>
                <w:b w:val="0"/>
                <w:sz w:val="20"/>
                <w:szCs w:val="20"/>
              </w:rPr>
              <w:t xml:space="preserve"> proračuna i izvan proračunskih korisnika</w:t>
            </w:r>
            <w:r w:rsidR="0050481E" w:rsidRPr="00EA0963">
              <w:rPr>
                <w:b w:val="0"/>
                <w:sz w:val="20"/>
                <w:szCs w:val="20"/>
              </w:rPr>
              <w:t>, Zakon o sustavu unutarnjih kontrola u javnom sektoru</w:t>
            </w:r>
          </w:p>
        </w:tc>
      </w:tr>
    </w:tbl>
    <w:p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:rsidTr="00EA0963">
        <w:trPr>
          <w:jc w:val="center"/>
        </w:trPr>
        <w:tc>
          <w:tcPr>
            <w:tcW w:w="9288" w:type="dxa"/>
            <w:shd w:val="clear" w:color="auto" w:fill="FCCB88"/>
          </w:tcPr>
          <w:p w:rsidR="00641031" w:rsidRPr="00EA0963" w:rsidRDefault="00AE3238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</w:t>
            </w:r>
          </w:p>
        </w:tc>
      </w:tr>
      <w:tr w:rsidR="00641031" w:rsidRPr="001B20CC" w:rsidTr="00EA0963">
        <w:trPr>
          <w:trHeight w:val="1968"/>
          <w:jc w:val="center"/>
        </w:trPr>
        <w:tc>
          <w:tcPr>
            <w:tcW w:w="9288" w:type="dxa"/>
            <w:shd w:val="clear" w:color="auto" w:fill="FEEDD7"/>
          </w:tcPr>
          <w:p w:rsidR="00641031" w:rsidRPr="00EA0963" w:rsidRDefault="00E4379A" w:rsidP="00EA0963">
            <w:pPr>
              <w:pStyle w:val="Naslov3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EA0963">
              <w:rPr>
                <w:iCs/>
                <w:sz w:val="20"/>
                <w:szCs w:val="20"/>
              </w:rPr>
              <w:t>Nepravilnost</w:t>
            </w:r>
            <w:r w:rsidRPr="00EA0963">
              <w:rPr>
                <w:sz w:val="20"/>
                <w:szCs w:val="20"/>
              </w:rPr>
              <w:t xml:space="preserve"> </w:t>
            </w:r>
            <w:r w:rsidRPr="00EA0963">
              <w:rPr>
                <w:b w:val="0"/>
                <w:sz w:val="20"/>
                <w:szCs w:val="20"/>
              </w:rPr>
              <w:t xml:space="preserve">je nepridržavanje ili pogrešna primjena zakona i drugih propisa koja proizlazi iz radnji ili propusta </w:t>
            </w:r>
            <w:r w:rsidR="004252A7" w:rsidRPr="00EA0963">
              <w:rPr>
                <w:b w:val="0"/>
                <w:sz w:val="20"/>
                <w:szCs w:val="20"/>
              </w:rPr>
              <w:t>D</w:t>
            </w:r>
            <w:r w:rsidR="00C97FF6" w:rsidRPr="00EA0963">
              <w:rPr>
                <w:b w:val="0"/>
                <w:sz w:val="20"/>
                <w:szCs w:val="20"/>
              </w:rPr>
              <w:t>ruštva</w:t>
            </w:r>
            <w:r w:rsidRPr="00EA0963">
              <w:rPr>
                <w:b w:val="0"/>
                <w:sz w:val="20"/>
                <w:szCs w:val="20"/>
              </w:rPr>
              <w:t xml:space="preserve">, a koja ima ili bi mogla imati štetan utjecaj na </w:t>
            </w:r>
            <w:r w:rsidR="00C97FF6" w:rsidRPr="00EA0963">
              <w:rPr>
                <w:b w:val="0"/>
                <w:sz w:val="20"/>
                <w:szCs w:val="20"/>
              </w:rPr>
              <w:t xml:space="preserve">financijska </w:t>
            </w:r>
            <w:r w:rsidRPr="00EA0963">
              <w:rPr>
                <w:b w:val="0"/>
                <w:sz w:val="20"/>
                <w:szCs w:val="20"/>
              </w:rPr>
              <w:t>sredstva i sredstva iz drugih izvora, bilo da se radi o prihodima/primicima, rashodima/izdacima, povratima, imovini</w:t>
            </w:r>
            <w:r w:rsidR="004925AB" w:rsidRPr="00EA0963">
              <w:rPr>
                <w:b w:val="0"/>
                <w:sz w:val="20"/>
                <w:szCs w:val="20"/>
              </w:rPr>
              <w:t>, potraživanjima</w:t>
            </w:r>
            <w:r w:rsidRPr="00EA0963">
              <w:rPr>
                <w:b w:val="0"/>
                <w:sz w:val="20"/>
                <w:szCs w:val="20"/>
              </w:rPr>
              <w:t xml:space="preserve"> ili obvezama</w:t>
            </w:r>
            <w:r w:rsidR="004925AB" w:rsidRPr="00EA0963">
              <w:rPr>
                <w:b w:val="0"/>
                <w:sz w:val="20"/>
                <w:szCs w:val="20"/>
              </w:rPr>
              <w:t>.</w:t>
            </w:r>
          </w:p>
          <w:p w:rsidR="004925AB" w:rsidRPr="00EA0963" w:rsidRDefault="004925AB" w:rsidP="00E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963">
              <w:rPr>
                <w:rFonts w:ascii="Arial" w:hAnsi="Arial" w:cs="Arial"/>
                <w:color w:val="000000"/>
                <w:sz w:val="20"/>
                <w:szCs w:val="20"/>
              </w:rPr>
              <w:t>Nepravilnosti se klasificiraju kao:</w:t>
            </w:r>
          </w:p>
          <w:p w:rsidR="004925AB" w:rsidRPr="00EA0963" w:rsidRDefault="004925AB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– nepravilnost za koju nisu propisane prekršajne odredbe,</w:t>
            </w:r>
          </w:p>
          <w:p w:rsidR="004925AB" w:rsidRPr="00EA0963" w:rsidRDefault="004925AB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– nepravilnost koja ima obilježje prekršaja,</w:t>
            </w:r>
          </w:p>
          <w:p w:rsidR="004925AB" w:rsidRPr="00EA0963" w:rsidRDefault="004925AB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– sumnja na kazneno djelo.</w:t>
            </w:r>
          </w:p>
        </w:tc>
      </w:tr>
    </w:tbl>
    <w:p w:rsidR="00641031" w:rsidRDefault="00641031" w:rsidP="00641031">
      <w:pPr>
        <w:rPr>
          <w:rFonts w:ascii="Arial" w:hAnsi="Arial" w:cs="Arial"/>
          <w:sz w:val="20"/>
          <w:szCs w:val="16"/>
        </w:rPr>
      </w:pPr>
    </w:p>
    <w:p w:rsidR="00D52F61" w:rsidRDefault="00D52F6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9621EE" w:rsidTr="009621EE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621EE" w:rsidTr="009621EE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sustava unutarnjih kontrola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21EE" w:rsidTr="009621EE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21EE" w:rsidTr="009621EE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9621EE" w:rsidRDefault="00962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:rsidR="00D52F61" w:rsidRDefault="00D52F61" w:rsidP="00641031">
      <w:pPr>
        <w:rPr>
          <w:rFonts w:ascii="Arial" w:hAnsi="Arial" w:cs="Arial"/>
          <w:sz w:val="20"/>
          <w:szCs w:val="16"/>
        </w:rPr>
      </w:pPr>
    </w:p>
    <w:p w:rsidR="00D52F61" w:rsidRDefault="00D52F61" w:rsidP="00641031">
      <w:pPr>
        <w:rPr>
          <w:rFonts w:ascii="Arial" w:hAnsi="Arial" w:cs="Arial"/>
          <w:sz w:val="20"/>
          <w:szCs w:val="16"/>
        </w:rPr>
      </w:pPr>
    </w:p>
    <w:p w:rsidR="00D52F61" w:rsidRPr="009136CD" w:rsidRDefault="00D52F61" w:rsidP="00641031">
      <w:pPr>
        <w:rPr>
          <w:rFonts w:ascii="Arial" w:hAnsi="Arial" w:cs="Arial"/>
          <w:sz w:val="20"/>
          <w:szCs w:val="16"/>
        </w:rPr>
      </w:pPr>
    </w:p>
    <w:p w:rsidR="00EA0963" w:rsidRPr="00EA0963" w:rsidRDefault="00EA0963" w:rsidP="00EA0963">
      <w:pPr>
        <w:rPr>
          <w:vanish/>
        </w:rPr>
      </w:pPr>
    </w:p>
    <w:tbl>
      <w:tblPr>
        <w:tblW w:w="10008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1620"/>
        <w:gridCol w:w="1260"/>
        <w:gridCol w:w="1620"/>
      </w:tblGrid>
      <w:tr w:rsidR="0010054F" w:rsidRPr="009032A5" w:rsidTr="00EA0963">
        <w:trPr>
          <w:jc w:val="center"/>
        </w:trPr>
        <w:tc>
          <w:tcPr>
            <w:tcW w:w="2628" w:type="dxa"/>
            <w:vMerge w:val="restart"/>
            <w:shd w:val="clear" w:color="auto" w:fill="FCCB88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2880" w:type="dxa"/>
            <w:vMerge w:val="restart"/>
            <w:shd w:val="clear" w:color="auto" w:fill="FCCB88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80" w:type="dxa"/>
            <w:gridSpan w:val="2"/>
            <w:shd w:val="clear" w:color="auto" w:fill="FCCB88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0" w:type="dxa"/>
            <w:vMerge w:val="restart"/>
            <w:shd w:val="clear" w:color="auto" w:fill="FCCB88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Popratni</w:t>
            </w:r>
            <w:r w:rsidR="00F1158C" w:rsidRPr="00EA0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0963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10054F" w:rsidRPr="009032A5" w:rsidTr="00EA0963">
        <w:trPr>
          <w:trHeight w:val="370"/>
          <w:jc w:val="center"/>
        </w:trPr>
        <w:tc>
          <w:tcPr>
            <w:tcW w:w="2628" w:type="dxa"/>
            <w:vMerge/>
            <w:shd w:val="clear" w:color="auto" w:fill="FCCB88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FCCB88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DDCB0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260" w:type="dxa"/>
            <w:shd w:val="clear" w:color="auto" w:fill="FDDCB0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0" w:type="dxa"/>
            <w:vMerge/>
            <w:shd w:val="clear" w:color="auto" w:fill="FCCB88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:rsidTr="00EA0963">
        <w:trPr>
          <w:trHeight w:val="553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641031" w:rsidRPr="00EA0963" w:rsidRDefault="00EF10B5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255</wp:posOffset>
                      </wp:positionV>
                      <wp:extent cx="1162050" cy="317500"/>
                      <wp:effectExtent l="0" t="0" r="19050" b="25400"/>
                      <wp:wrapNone/>
                      <wp:docPr id="7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175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1D00FC" w:rsidRDefault="004A6994" w:rsidP="006410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left:0;text-align:left;margin-left:16.6pt;margin-top:.65pt;width:91.5pt;height: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" fillcolor="white [3201]" strokecolor="#faa93a [3205]" strokeweight="1.25pt">
                      <v:textbox>
                        <w:txbxContent>
                          <w:p w:rsidR="004A6994" w:rsidRPr="001D00FC" w:rsidRDefault="004A6994" w:rsidP="0064103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8304" behindDoc="0" locked="0" layoutInCell="1" allowOverlap="1">
                      <wp:simplePos x="0" y="0"/>
                      <wp:positionH relativeFrom="column">
                        <wp:posOffset>800099</wp:posOffset>
                      </wp:positionH>
                      <wp:positionV relativeFrom="paragraph">
                        <wp:posOffset>41910</wp:posOffset>
                      </wp:positionV>
                      <wp:extent cx="0" cy="1060450"/>
                      <wp:effectExtent l="76200" t="0" r="57150" b="63500"/>
                      <wp:wrapNone/>
                      <wp:docPr id="7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604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C3998" id="Line 2" o:spid="_x0000_s1026" style="position:absolute;flip:x;z-index:25161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3.3pt" to="63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:rsidTr="00EA0963">
        <w:trPr>
          <w:trHeight w:val="3962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865CBE" w:rsidRPr="00EA0963" w:rsidRDefault="00EF10B5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9328" behindDoc="0" locked="0" layoutInCell="1" allowOverlap="1">
                      <wp:simplePos x="0" y="0"/>
                      <wp:positionH relativeFrom="column">
                        <wp:posOffset>805179</wp:posOffset>
                      </wp:positionH>
                      <wp:positionV relativeFrom="paragraph">
                        <wp:posOffset>1316990</wp:posOffset>
                      </wp:positionV>
                      <wp:extent cx="0" cy="1319530"/>
                      <wp:effectExtent l="76200" t="0" r="57150" b="52070"/>
                      <wp:wrapNone/>
                      <wp:docPr id="7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953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D1E50" id="Line 4" o:spid="_x0000_s1026" style="position:absolute;z-index: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4pt,103.7pt" to="63.4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44855</wp:posOffset>
                      </wp:positionV>
                      <wp:extent cx="1143000" cy="572135"/>
                      <wp:effectExtent l="0" t="0" r="19050" b="18415"/>
                      <wp:wrapNone/>
                      <wp:docPr id="73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21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B137D9" w:rsidRDefault="004A6994" w:rsidP="00641031">
                                  <w:pPr>
                                    <w:jc w:val="center"/>
                                    <w:rPr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menovanje osobe za nepravilnosti</w:t>
                                  </w:r>
                                  <w:r w:rsidRPr="00B137D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8" o:spid="_x0000_s1027" type="#_x0000_t202" style="position:absolute;left:0;text-align:left;margin-left:18.3pt;margin-top:58.65pt;width:90pt;height:45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" fillcolor="white [3201]" strokecolor="#faa93a [3205]" strokeweight="1.25pt">
                      <v:textbox>
                        <w:txbxContent>
                          <w:p w:rsidR="004A6994" w:rsidRPr="00B137D9" w:rsidRDefault="004A6994" w:rsidP="00641031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enovanje osobe za nepravilnosti</w:t>
                            </w:r>
                            <w:r w:rsidRPr="00B137D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41031" w:rsidRPr="00EA0963" w:rsidRDefault="002638AA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2638AA">
              <w:rPr>
                <w:rFonts w:ascii="Arial" w:hAnsi="Arial" w:cs="Arial"/>
                <w:sz w:val="18"/>
                <w:szCs w:val="18"/>
              </w:rPr>
              <w:t>Čelnik imenuje osobu zaduženu za nepravilnosti. Odluka sadrži: ime i prezime čelnika obveznika, ime i prezime osobe zadužene za nepravilnosti, naziv obveznika, kontakt podatke osobe zadužene za nepravilnosti (telefon, faks, e-mail), obveze osobe zadužene za nepravilnosti i potpis čelnika obveznika. O promjeni podataka iz odluke o imenovanju osobe zadužene za nepravilnosti čelnik obveznika je dužan odmah izvijestiti nadležnu ustrojstvenu jedinicu u Ministarstvu financija u čijem je djelokrugu proračunski nadzor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41031" w:rsidRPr="00EA0963" w:rsidRDefault="002638A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čelnik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41031" w:rsidRPr="00EA0963" w:rsidRDefault="00641031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3D3E6D" w:rsidRPr="00EA0963" w:rsidRDefault="008D66D2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dluka o </w:t>
            </w:r>
            <w:r w:rsidRPr="00EA09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enovanju osobe zadužene za nepravilnosti</w:t>
            </w:r>
          </w:p>
        </w:tc>
      </w:tr>
      <w:tr w:rsidR="0010054F" w:rsidRPr="009032A5" w:rsidTr="00EA0963">
        <w:trPr>
          <w:trHeight w:val="1552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723CD7" w:rsidRPr="00EA0963" w:rsidRDefault="00D85CD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3424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774065</wp:posOffset>
                      </wp:positionV>
                      <wp:extent cx="0" cy="627380"/>
                      <wp:effectExtent l="76200" t="0" r="76200" b="58420"/>
                      <wp:wrapNone/>
                      <wp:docPr id="72" name="Lin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2738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6B45F" id="Line 305" o:spid="_x0000_s1026" style="position:absolute;flip:x;z-index:251623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35pt,60.95pt" to="63.3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" strokecolor="#faa93a [3205]">
                      <v:stroke endarrow="block"/>
                    </v:line>
                  </w:pict>
                </mc:Fallback>
              </mc:AlternateContent>
            </w:r>
            <w:r w:rsidR="00EF10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11125</wp:posOffset>
                      </wp:positionV>
                      <wp:extent cx="1143000" cy="574675"/>
                      <wp:effectExtent l="0" t="0" r="19050" b="15875"/>
                      <wp:wrapNone/>
                      <wp:docPr id="71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46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D76F79" w:rsidRDefault="004A6994" w:rsidP="006410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a odluke</w:t>
                                  </w:r>
                                  <w:r w:rsidR="00CE1C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MF i javna objava podata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28" type="#_x0000_t202" style="position:absolute;left:0;text-align:left;margin-left:18.25pt;margin-top:8.75pt;width:90pt;height:45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" fillcolor="white [3201]" strokecolor="#faa93a [3205]" strokeweight="1.25pt">
                      <v:textbox>
                        <w:txbxContent>
                          <w:p w:rsidR="004A6994" w:rsidRPr="00D76F79" w:rsidRDefault="004A6994" w:rsidP="006410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a odluke</w:t>
                            </w:r>
                            <w:r w:rsidR="00CE1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F i javna objava podata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723CD7" w:rsidRPr="00EA0963" w:rsidRDefault="002638AA" w:rsidP="00896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8AA">
              <w:rPr>
                <w:rFonts w:ascii="Arial" w:hAnsi="Arial" w:cs="Arial"/>
                <w:color w:val="000000"/>
                <w:sz w:val="18"/>
                <w:szCs w:val="18"/>
              </w:rPr>
              <w:t>Odluka o imenovanju osobe zadužene za nepravilnosti dostavlja se nadležnoj ustrojstvenoj jedinici u Ministarstvu financija u čijem je djelokrugu proračunski nadzor te proračunskim i izvanproračunskim korisnicima iz svoje nadležnosti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723CD7" w:rsidRPr="00EA0963" w:rsidRDefault="002638A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čelnik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723CD7" w:rsidRPr="00EA0963" w:rsidRDefault="00723CD7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723CD7" w:rsidRPr="00EA0963" w:rsidRDefault="00723CD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dluka o </w:t>
            </w:r>
            <w:r w:rsidRPr="00EA09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enovanju osobe zadužene za nepravilnosti</w:t>
            </w:r>
          </w:p>
        </w:tc>
      </w:tr>
      <w:tr w:rsidR="0010054F" w:rsidRPr="009032A5" w:rsidTr="00EA0963">
        <w:trPr>
          <w:trHeight w:val="2644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865CBE" w:rsidRPr="00EA0963" w:rsidRDefault="002F6A9B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4448" behindDoc="0" locked="0" layoutInCell="1" allowOverlap="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768985</wp:posOffset>
                      </wp:positionV>
                      <wp:extent cx="22860" cy="1196340"/>
                      <wp:effectExtent l="57150" t="0" r="53340" b="60960"/>
                      <wp:wrapNone/>
                      <wp:docPr id="67" name="Lin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" cy="119634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5AB5C" id="Line 309" o:spid="_x0000_s1026" style="position:absolute;z-index: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55pt,60.55pt" to="66.3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" strokecolor="#faa93a [3205]">
                      <v:stroke endarrow="block"/>
                    </v:line>
                  </w:pict>
                </mc:Fallback>
              </mc:AlternateContent>
            </w:r>
            <w:r w:rsidR="00EF10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84480</wp:posOffset>
                      </wp:positionV>
                      <wp:extent cx="1331497" cy="485140"/>
                      <wp:effectExtent l="0" t="0" r="21590" b="10160"/>
                      <wp:wrapNone/>
                      <wp:docPr id="62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497" cy="4851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EDB13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28" o:spid="_x0000_s1026" type="#_x0000_t4" style="position:absolute;margin-left:11.05pt;margin-top:22.4pt;width:104.85pt;height:3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" fillcolor="white [3201]" strokecolor="#faa93a [3205]" strokeweight="1.25pt"/>
                  </w:pict>
                </mc:Fallback>
              </mc:AlternateContent>
            </w:r>
            <w:r w:rsidR="00EF10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5513</wp:posOffset>
                      </wp:positionH>
                      <wp:positionV relativeFrom="paragraph">
                        <wp:posOffset>341431</wp:posOffset>
                      </wp:positionV>
                      <wp:extent cx="1331497" cy="364207"/>
                      <wp:effectExtent l="0" t="0" r="0" b="0"/>
                      <wp:wrapNone/>
                      <wp:docPr id="63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497" cy="364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6994" w:rsidRPr="00FB1E44" w:rsidRDefault="004A6994" w:rsidP="00616C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java nepravil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9" o:spid="_x0000_s1029" type="#_x0000_t202" style="position:absolute;left:0;text-align:left;margin-left:11.45pt;margin-top:26.9pt;width:104.85pt;height:2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" filled="f" fillcolor="#f9c" stroked="f">
                      <v:textbox>
                        <w:txbxContent>
                          <w:p w:rsidR="004A6994" w:rsidRPr="00FB1E44" w:rsidRDefault="004A6994" w:rsidP="00616CA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java nepravilno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0B5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34035</wp:posOffset>
                      </wp:positionV>
                      <wp:extent cx="0" cy="3157220"/>
                      <wp:effectExtent l="0" t="0" r="38100" b="24130"/>
                      <wp:wrapNone/>
                      <wp:docPr id="68" name="AutoShap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572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2BE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0" o:spid="_x0000_s1026" type="#_x0000_t32" style="position:absolute;margin-left:0;margin-top:42.05pt;width:0;height:248.6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" strokecolor="#faa93a [3205]"/>
                  </w:pict>
                </mc:Fallback>
              </mc:AlternateContent>
            </w:r>
            <w:r w:rsidR="00EF10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795655" cy="572770"/>
                      <wp:effectExtent l="0" t="0" r="0" b="0"/>
                      <wp:wrapNone/>
                      <wp:docPr id="66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6994" w:rsidRPr="00616CAB" w:rsidRDefault="004A6994" w:rsidP="00616C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ijava na </w:t>
                                  </w:r>
                                  <w:r w:rsidR="00EF10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J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0" o:spid="_x0000_s1030" type="#_x0000_t202" style="position:absolute;left:0;text-align:left;margin-left:0;margin-top:3.05pt;width:62.65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" filled="f" stroked="f">
                      <v:textbox>
                        <w:txbxContent>
                          <w:p w:rsidR="004A6994" w:rsidRPr="00616CAB" w:rsidRDefault="004A6994" w:rsidP="00616CA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java na </w:t>
                            </w:r>
                            <w:bookmarkStart w:id="2" w:name="_GoBack"/>
                            <w:bookmarkEnd w:id="2"/>
                            <w:r w:rsidR="00EF10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0B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034</wp:posOffset>
                      </wp:positionV>
                      <wp:extent cx="228600" cy="0"/>
                      <wp:effectExtent l="38100" t="76200" r="0" b="76200"/>
                      <wp:wrapNone/>
                      <wp:docPr id="65" name="Lin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EA081" id="Line 326" o:spid="_x0000_s1026" style="position:absolute;flip:x 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2.05pt" to="1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">
                      <v:stroke endarrow="block"/>
                    </v:line>
                  </w:pict>
                </mc:Fallback>
              </mc:AlternateContent>
            </w:r>
            <w:r w:rsidR="00EF10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769620</wp:posOffset>
                      </wp:positionV>
                      <wp:extent cx="797560" cy="344170"/>
                      <wp:effectExtent l="0" t="0" r="0" b="0"/>
                      <wp:wrapNone/>
                      <wp:docPr id="6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756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6994" w:rsidRPr="00616CAB" w:rsidRDefault="004A6994" w:rsidP="00616C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16C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java na čeln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4" o:spid="_x0000_s1031" type="#_x0000_t202" style="position:absolute;left:0;text-align:left;margin-left:63.4pt;margin-top:60.6pt;width:62.8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" filled="f" stroked="f">
                      <v:textbox>
                        <w:txbxContent>
                          <w:p w:rsidR="004A6994" w:rsidRPr="00616CAB" w:rsidRDefault="004A6994" w:rsidP="00616CA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6C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java na čeln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865CBE" w:rsidRPr="00EA0963" w:rsidRDefault="002638AA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2638AA">
              <w:rPr>
                <w:rFonts w:ascii="Arial" w:hAnsi="Arial" w:cs="Arial"/>
                <w:sz w:val="18"/>
                <w:szCs w:val="18"/>
              </w:rPr>
              <w:t>Obveznik je dužan za svaku zaprimljenu prijavu o nepravilnosti odnosno za uočenu nepravilnost i poduzete mjere popuniti Obrazac Podaci o prijavljenoj/uočenoj nepravilnosti i odmah ga dostaviti osobi zaduženoj za nepravilnosti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FE42D6" w:rsidRPr="00EA0963" w:rsidRDefault="00EB31D4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koja je uočila nepravilnost</w:t>
            </w:r>
            <w:r w:rsidR="00F1158C" w:rsidRPr="00EA0963">
              <w:rPr>
                <w:rFonts w:ascii="Arial" w:hAnsi="Arial" w:cs="Arial"/>
                <w:sz w:val="18"/>
                <w:szCs w:val="18"/>
              </w:rPr>
              <w:t xml:space="preserve"> / Osoba </w:t>
            </w:r>
            <w:r w:rsidR="00865CBE" w:rsidRPr="00EA0963">
              <w:rPr>
                <w:rFonts w:ascii="Arial" w:hAnsi="Arial" w:cs="Arial"/>
                <w:sz w:val="18"/>
                <w:szCs w:val="18"/>
              </w:rPr>
              <w:t>zadužena 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FE42D6" w:rsidRPr="00EA0963" w:rsidRDefault="00FE42D6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865CBE" w:rsidRPr="00EA0963" w:rsidRDefault="00F1158C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brazac </w:t>
            </w:r>
            <w:r w:rsidR="00A3590B" w:rsidRPr="00EA0963">
              <w:rPr>
                <w:rFonts w:ascii="Arial" w:hAnsi="Arial" w:cs="Arial"/>
                <w:sz w:val="18"/>
                <w:szCs w:val="18"/>
              </w:rPr>
              <w:t>Podaci o prijavljenoj</w:t>
            </w:r>
            <w:r w:rsidRPr="00EA0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90B" w:rsidRPr="00EA0963">
              <w:rPr>
                <w:rFonts w:ascii="Arial" w:hAnsi="Arial" w:cs="Arial"/>
                <w:sz w:val="18"/>
                <w:szCs w:val="18"/>
              </w:rPr>
              <w:t>/</w:t>
            </w:r>
            <w:r w:rsidRPr="00EA0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90B" w:rsidRPr="00EA0963">
              <w:rPr>
                <w:rFonts w:ascii="Arial" w:hAnsi="Arial" w:cs="Arial"/>
                <w:sz w:val="18"/>
                <w:szCs w:val="18"/>
              </w:rPr>
              <w:t>uočenoj nepravilnosti</w:t>
            </w:r>
          </w:p>
        </w:tc>
      </w:tr>
      <w:tr w:rsidR="0010054F" w:rsidRPr="009032A5" w:rsidTr="00EA0963">
        <w:trPr>
          <w:trHeight w:val="2681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616CAB" w:rsidRPr="00EA0963" w:rsidRDefault="002F6A9B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1856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768985</wp:posOffset>
                      </wp:positionV>
                      <wp:extent cx="22860" cy="1318260"/>
                      <wp:effectExtent l="76200" t="0" r="72390" b="53340"/>
                      <wp:wrapNone/>
                      <wp:docPr id="59" name="Lin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" cy="13182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4A467" id="Line 386" o:spid="_x0000_s1026" style="position:absolute;flip:x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95pt,60.55pt" to="65.75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" strokecolor="#faa93a [3205]">
                      <v:stroke endarrow="block"/>
                    </v:line>
                  </w:pict>
                </mc:Fallback>
              </mc:AlternateContent>
            </w:r>
            <w:r w:rsidR="00EF10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85115</wp:posOffset>
                      </wp:positionV>
                      <wp:extent cx="1143000" cy="452755"/>
                      <wp:effectExtent l="0" t="0" r="19050" b="23495"/>
                      <wp:wrapNone/>
                      <wp:docPr id="60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27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D76F79" w:rsidRDefault="004A6994" w:rsidP="00616CAB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java na čeln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4" o:spid="_x0000_s1032" type="#_x0000_t202" style="position:absolute;left:0;text-align:left;margin-left:18pt;margin-top:22.45pt;width:90pt;height:35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" fillcolor="white [3201]" strokecolor="#faa93a [3205]" strokeweight="1.25pt">
                      <v:textbox>
                        <w:txbxContent>
                          <w:p w:rsidR="004A6994" w:rsidRPr="00D76F79" w:rsidRDefault="004A6994" w:rsidP="00616CA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java na čeln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2F6A9B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Ako se prijava o nepravilnosti odnosi na čelnika proračunskog korisnika, odnosno čelnika izvanproračunskog korisnika državnog proračuna i proračuna jedinica lokalne i područne (regionalne) samouprave, osoba koja je uočila nepravilnost obavijestit će o uočenim nepravilnostima osobu zaduženu za nepravilnosti u nadležnoj jedinici lokalne i područne (regionalne) samouprave. Nakon zaprimljene prijave osoba zadužena za nepravilnosti dužna je odmah poduzeti mjere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koja je uočila nepravilnost</w:t>
            </w:r>
            <w:r w:rsidR="00A2499B" w:rsidRPr="00EA0963">
              <w:rPr>
                <w:rFonts w:ascii="Arial" w:hAnsi="Arial" w:cs="Arial"/>
                <w:sz w:val="18"/>
                <w:szCs w:val="18"/>
              </w:rPr>
              <w:t xml:space="preserve"> / Osoba </w:t>
            </w:r>
            <w:r w:rsidRPr="00EA0963">
              <w:rPr>
                <w:rFonts w:ascii="Arial" w:hAnsi="Arial" w:cs="Arial"/>
                <w:sz w:val="18"/>
                <w:szCs w:val="18"/>
              </w:rPr>
              <w:t>zadužena 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054F" w:rsidRPr="009032A5" w:rsidTr="00EA0963">
        <w:trPr>
          <w:trHeight w:val="552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865CBE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106045</wp:posOffset>
                      </wp:positionV>
                      <wp:extent cx="683260" cy="366395"/>
                      <wp:effectExtent l="0" t="0" r="21590" b="14605"/>
                      <wp:wrapNone/>
                      <wp:docPr id="58" name="Oval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36639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1D00FC" w:rsidRDefault="004A6994" w:rsidP="00865C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1" o:spid="_x0000_s1033" style="position:absolute;left:0;text-align:left;margin-left:36.85pt;margin-top:-8.35pt;width:53.8pt;height:28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" fillcolor="white [3201]" strokecolor="#faa93a [3205]" strokeweight="1.25pt">
                      <v:textbox>
                        <w:txbxContent>
                          <w:p w:rsidR="004A6994" w:rsidRPr="001D00FC" w:rsidRDefault="004A6994" w:rsidP="00865CB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50BDF" w:rsidRPr="00EA0963" w:rsidRDefault="00B50BDF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EEDD7"/>
            <w:vAlign w:val="center"/>
          </w:tcPr>
          <w:p w:rsidR="00865CBE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1CFA" w:rsidRDefault="00CE1C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1CFA" w:rsidRDefault="00CE1CFA" w:rsidP="00D85C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CD3" w:rsidRPr="00EA0963" w:rsidRDefault="00D85CD3" w:rsidP="00D85C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5CD3" w:rsidRDefault="00D85CD3"/>
    <w:tbl>
      <w:tblPr>
        <w:tblW w:w="10008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1620"/>
        <w:gridCol w:w="1260"/>
        <w:gridCol w:w="1620"/>
      </w:tblGrid>
      <w:tr w:rsidR="0010054F" w:rsidRPr="009032A5" w:rsidTr="00EA0963">
        <w:trPr>
          <w:trHeight w:val="649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865CBE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7520" behindDoc="0" locked="0" layoutInCell="1" allowOverlap="1">
                      <wp:simplePos x="0" y="0"/>
                      <wp:positionH relativeFrom="column">
                        <wp:posOffset>789304</wp:posOffset>
                      </wp:positionH>
                      <wp:positionV relativeFrom="paragraph">
                        <wp:posOffset>370840</wp:posOffset>
                      </wp:positionV>
                      <wp:extent cx="0" cy="622300"/>
                      <wp:effectExtent l="76200" t="0" r="76200" b="63500"/>
                      <wp:wrapNone/>
                      <wp:docPr id="56" name="Lin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223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F9C4B" id="Line 313" o:spid="_x0000_s1026" style="position:absolute;flip:x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15pt,29.2pt" to="62.1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5720</wp:posOffset>
                      </wp:positionV>
                      <wp:extent cx="600075" cy="330200"/>
                      <wp:effectExtent l="0" t="0" r="28575" b="12700"/>
                      <wp:wrapNone/>
                      <wp:docPr id="55" name="Oval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302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1D00FC" w:rsidRDefault="004A6994" w:rsidP="00865C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2" o:spid="_x0000_s1034" style="position:absolute;left:0;text-align:left;margin-left:36.35pt;margin-top:3.6pt;width:47.25pt;height:2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" fillcolor="white [3201]" strokecolor="#faa93a [3205]" strokeweight="1.25pt">
                      <v:textbox>
                        <w:txbxContent>
                          <w:p w:rsidR="004A6994" w:rsidRPr="001D00FC" w:rsidRDefault="004A6994" w:rsidP="00865CB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8260</wp:posOffset>
                      </wp:positionV>
                      <wp:extent cx="0" cy="2536825"/>
                      <wp:effectExtent l="0" t="0" r="38100" b="34925"/>
                      <wp:wrapNone/>
                      <wp:docPr id="57" name="AutoShap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68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618F0" id="AutoShape 512" o:spid="_x0000_s1026" type="#_x0000_t32" style="position:absolute;margin-left:2.55pt;margin-top:3.8pt;width:0;height:199.7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" strokecolor="#faa93a [3205]"/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:rsidTr="00EA0963">
        <w:trPr>
          <w:trHeight w:val="2968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850C78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4775</wp:posOffset>
                      </wp:positionV>
                      <wp:extent cx="1143000" cy="903605"/>
                      <wp:effectExtent l="0" t="0" r="19050" b="10795"/>
                      <wp:wrapNone/>
                      <wp:docPr id="5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9036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D76F79" w:rsidRDefault="004A6994" w:rsidP="00616CAB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bavijest </w:t>
                                  </w:r>
                                  <w:r w:rsidR="002F6A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 državnom odvjetništv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35" type="#_x0000_t202" style="position:absolute;left:0;text-align:left;margin-left:16.1pt;margin-top:8.25pt;width:90pt;height:7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" fillcolor="white [3201]" strokecolor="#faa93a [3205]" strokeweight="1.25pt">
                      <v:textbox>
                        <w:txbxContent>
                          <w:p w:rsidR="004A6994" w:rsidRPr="00D76F79" w:rsidRDefault="004A6994" w:rsidP="00616CA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bavijest </w:t>
                            </w:r>
                            <w:r w:rsidR="002F6A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državnom odvjetništv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2F6A9B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Ako se prijava o nepravilnosti odnosi na čelnika, osoba zadužena za nepravilnosti odmah će obavijestiti nadležnu ustrojstvenu jedinicu Ministarstva financija u čijem je djelokrugu proračunski nadzor, odnosno nadležno državno odvjetništvo u slučaju utvrđenih radnji za koje postoji sumnja na kazneno djelo.</w:t>
            </w:r>
            <w:r w:rsidR="00C75A49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182B98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616CAB" w:rsidRPr="00EA0963">
              <w:rPr>
                <w:rFonts w:ascii="Arial" w:hAnsi="Arial" w:cs="Arial"/>
                <w:sz w:val="18"/>
                <w:szCs w:val="18"/>
              </w:rPr>
              <w:t>zadužena 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6CAB" w:rsidRPr="009032A5" w:rsidTr="00EA0963">
        <w:trPr>
          <w:trHeight w:val="3095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850C78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>
                      <wp:simplePos x="0" y="0"/>
                      <wp:positionH relativeFrom="column">
                        <wp:posOffset>805179</wp:posOffset>
                      </wp:positionH>
                      <wp:positionV relativeFrom="paragraph">
                        <wp:posOffset>275590</wp:posOffset>
                      </wp:positionV>
                      <wp:extent cx="0" cy="444500"/>
                      <wp:effectExtent l="76200" t="0" r="57150" b="50800"/>
                      <wp:wrapNone/>
                      <wp:docPr id="53" name="AutoShap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45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A1910" id="AutoShape 514" o:spid="_x0000_s1026" type="#_x0000_t32" style="position:absolute;margin-left:63.4pt;margin-top:21.7pt;width:0;height:3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5589</wp:posOffset>
                      </wp:positionV>
                      <wp:extent cx="759460" cy="0"/>
                      <wp:effectExtent l="0" t="0" r="0" b="0"/>
                      <wp:wrapNone/>
                      <wp:docPr id="52" name="AutoShap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EA19D" id="AutoShape 513" o:spid="_x0000_s1026" type="#_x0000_t32" style="position:absolute;margin-left:2.55pt;margin-top:21.7pt;width:59.8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" strokecolor="#faa93a [3205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720090</wp:posOffset>
                      </wp:positionV>
                      <wp:extent cx="1143000" cy="665480"/>
                      <wp:effectExtent l="0" t="0" r="19050" b="20320"/>
                      <wp:wrapNone/>
                      <wp:docPr id="51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65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D76F79" w:rsidRDefault="004A6994" w:rsidP="006410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ijava nepravilnosti na </w:t>
                                  </w:r>
                                  <w:r w:rsidR="00CE1C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pći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2" o:spid="_x0000_s1036" type="#_x0000_t202" style="position:absolute;left:0;text-align:left;margin-left:17.35pt;margin-top:56.7pt;width:90pt;height:5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" fillcolor="white [3201]" strokecolor="#faa93a [3205]" strokeweight="1.25pt">
                      <v:textbox>
                        <w:txbxContent>
                          <w:p w:rsidR="004A6994" w:rsidRPr="00D76F79" w:rsidRDefault="004A6994" w:rsidP="006410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java nepravilnosti na </w:t>
                            </w:r>
                            <w:r w:rsidR="00CE1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ći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>
                      <wp:simplePos x="0" y="0"/>
                      <wp:positionH relativeFrom="column">
                        <wp:posOffset>791844</wp:posOffset>
                      </wp:positionH>
                      <wp:positionV relativeFrom="paragraph">
                        <wp:posOffset>1313180</wp:posOffset>
                      </wp:positionV>
                      <wp:extent cx="0" cy="1624330"/>
                      <wp:effectExtent l="76200" t="0" r="57150" b="52070"/>
                      <wp:wrapNone/>
                      <wp:docPr id="50" name="Lin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62433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CFF36" id="Line 381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35pt,103.4pt" to="62.3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2F6A9B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Ako se zaprimljena obavijest o nepravilnosti odnosi na jedinicu lokalne i područne (regionalne) samouprave Obrazac Podaci o prijavljenoj/uočenoj nepravilnost dužna je popuniti osoba zadužena za nepravilnosti u nadležnoj jedinici lokalne i područne (regionalne) samouprave i o tome odmah obavijestiti čelnika nadležne jedinice lokalne i područne (regionalne) samouprave koji je dužan poduzeti mjere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182B98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koja je uočila nepravilnost / Osoba zadužena 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F1158C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brazac Podaci o prijavljenoj / uočenoj nepravilnosti</w:t>
            </w:r>
          </w:p>
        </w:tc>
      </w:tr>
      <w:tr w:rsidR="0010054F" w:rsidRPr="009032A5" w:rsidTr="00EA0963">
        <w:trPr>
          <w:trHeight w:val="6086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616CAB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>
                      <wp:simplePos x="0" y="0"/>
                      <wp:positionH relativeFrom="column">
                        <wp:posOffset>805179</wp:posOffset>
                      </wp:positionH>
                      <wp:positionV relativeFrom="paragraph">
                        <wp:posOffset>1828165</wp:posOffset>
                      </wp:positionV>
                      <wp:extent cx="0" cy="2197100"/>
                      <wp:effectExtent l="76200" t="0" r="76200" b="50800"/>
                      <wp:wrapNone/>
                      <wp:docPr id="49" name="AutoShap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7078" id="AutoShape 508" o:spid="_x0000_s1026" type="#_x0000_t32" style="position:absolute;margin-left:63.4pt;margin-top:143.95pt;width:0;height:173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965835</wp:posOffset>
                      </wp:positionV>
                      <wp:extent cx="1143000" cy="862330"/>
                      <wp:effectExtent l="0" t="0" r="19050" b="13970"/>
                      <wp:wrapNone/>
                      <wp:docPr id="48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623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D56049" w:rsidRDefault="004A6994" w:rsidP="00E5002B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1502E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bavijest </w:t>
                                  </w:r>
                                  <w:r w:rsidR="002F6A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čelnik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6" o:spid="_x0000_s1037" type="#_x0000_t202" style="position:absolute;left:0;text-align:left;margin-left:18.1pt;margin-top:76.05pt;width:90pt;height:67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" fillcolor="white [3201]" strokecolor="#faa93a [3205]" strokeweight="1.25pt">
                      <v:textbox>
                        <w:txbxContent>
                          <w:p w:rsidR="004A6994" w:rsidRPr="00D56049" w:rsidRDefault="004A6994" w:rsidP="00E500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1502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bavijest </w:t>
                            </w:r>
                            <w:r w:rsidR="002F6A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čelni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2F6A9B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Osoba zadužena za nepravilnosti dužna je o svim prijavljenim/uočenim nepravilnostima i mjerama poduzetim od strane proračunskih i izvanproračunskih korisnika iz njihove nadležnosti, odmah u pisanom obliku obavijestiti čelnika nadležne jedinice lokalne i područne (regionalne) samouprave. Obrazac Podaci o prijavljenoj/uočenoj nepravilnosti sadrži: podatke o obvezniku, oznaku pismena o prijavljenoj/uočenoj nepravilnosti (KLASA, URBROJ, brojčana oznaka ili sl.), datum primitka prijave/uočavanja nepravilnosti, podatke o nepravilnosti, poduzete mjere po prijavljenoj/uočenoj nepravilnosti, ostale informacije/napomene vezane za prijavu/uočavanje nepravilnosti, potpis čelnika obveznika, mjesto i datum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zadužena 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F1158C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brazac Podaci o prijavljenoj / uočenoj nepravilnosti</w:t>
            </w:r>
          </w:p>
        </w:tc>
      </w:tr>
      <w:tr w:rsidR="00616CAB" w:rsidRPr="009032A5" w:rsidTr="00EA0963">
        <w:trPr>
          <w:trHeight w:val="876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043103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6045</wp:posOffset>
                      </wp:positionV>
                      <wp:extent cx="685800" cy="334645"/>
                      <wp:effectExtent l="0" t="0" r="19050" b="27305"/>
                      <wp:wrapNone/>
                      <wp:docPr id="47" name="Oval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46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1D00FC" w:rsidRDefault="004A6994" w:rsidP="005F3B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9" o:spid="_x0000_s1038" style="position:absolute;left:0;text-align:left;margin-left:36.35pt;margin-top:8.35pt;width:54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" fillcolor="white [3201]" strokecolor="#faa93a [3205]" strokeweight="1.25pt">
                      <v:textbox>
                        <w:txbxContent>
                          <w:p w:rsidR="004A6994" w:rsidRPr="001D00FC" w:rsidRDefault="004A6994" w:rsidP="005F3BE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CAB" w:rsidRPr="009032A5" w:rsidTr="00EA0963">
        <w:trPr>
          <w:trHeight w:val="791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616CAB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270</wp:posOffset>
                      </wp:positionV>
                      <wp:extent cx="685800" cy="353695"/>
                      <wp:effectExtent l="0" t="0" r="19050" b="27305"/>
                      <wp:wrapNone/>
                      <wp:docPr id="45" name="Oval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5369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1D00FC" w:rsidRDefault="004A6994" w:rsidP="009936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9" o:spid="_x0000_s1039" style="position:absolute;left:0;text-align:left;margin-left:36.35pt;margin-top:.1pt;width:54pt;height:27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" fillcolor="white [3201]" strokecolor="#faa93a [3205]" strokeweight="1.25pt">
                      <v:textbox>
                        <w:txbxContent>
                          <w:p w:rsidR="004A6994" w:rsidRPr="001D00FC" w:rsidRDefault="004A6994" w:rsidP="009936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7760" behindDoc="0" locked="0" layoutInCell="1" allowOverlap="1">
                      <wp:simplePos x="0" y="0"/>
                      <wp:positionH relativeFrom="column">
                        <wp:posOffset>805179</wp:posOffset>
                      </wp:positionH>
                      <wp:positionV relativeFrom="paragraph">
                        <wp:posOffset>361950</wp:posOffset>
                      </wp:positionV>
                      <wp:extent cx="0" cy="562610"/>
                      <wp:effectExtent l="76200" t="0" r="57150" b="66040"/>
                      <wp:wrapNone/>
                      <wp:docPr id="46" name="Lin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6261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D30F8" id="Line 380" o:spid="_x0000_s1026" style="position:absolute;flip:x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4pt,28.5pt" to="63.4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5D3" w:rsidRPr="009032A5" w:rsidTr="00EA0963">
        <w:trPr>
          <w:trHeight w:val="2531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EF6C11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15925</wp:posOffset>
                      </wp:positionV>
                      <wp:extent cx="1138572" cy="485140"/>
                      <wp:effectExtent l="0" t="0" r="23495" b="10160"/>
                      <wp:wrapNone/>
                      <wp:docPr id="40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72" cy="4851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7A84E" id="AutoShape 394" o:spid="_x0000_s1026" type="#_x0000_t4" style="position:absolute;margin-left:17.55pt;margin-top:32.75pt;width:89.65pt;height:3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" fillcolor="white [3201]" strokecolor="#faa93a [3205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7313</wp:posOffset>
                      </wp:positionH>
                      <wp:positionV relativeFrom="paragraph">
                        <wp:posOffset>472876</wp:posOffset>
                      </wp:positionV>
                      <wp:extent cx="1138572" cy="364207"/>
                      <wp:effectExtent l="0" t="0" r="0" b="0"/>
                      <wp:wrapNone/>
                      <wp:docPr id="41" name="Text Box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72" cy="364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6994" w:rsidRPr="00FB1E44" w:rsidRDefault="004A6994" w:rsidP="00110D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duzimanje  mj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95" o:spid="_x0000_s1040" type="#_x0000_t202" style="position:absolute;left:0;text-align:left;margin-left:17.9pt;margin-top:37.25pt;width:89.65pt;height:28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" filled="f" fillcolor="#f9c" stroked="f">
                      <v:textbox>
                        <w:txbxContent>
                          <w:p w:rsidR="004A6994" w:rsidRPr="00FB1E44" w:rsidRDefault="004A6994" w:rsidP="00110D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uzimanje  mj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3415</wp:posOffset>
                      </wp:positionV>
                      <wp:extent cx="228600" cy="0"/>
                      <wp:effectExtent l="38100" t="76200" r="0" b="95250"/>
                      <wp:wrapNone/>
                      <wp:docPr id="38" name="Lin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78A26" id="Line 392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1.45pt" to="18.0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>
                      <wp:simplePos x="0" y="0"/>
                      <wp:positionH relativeFrom="column">
                        <wp:posOffset>1484629</wp:posOffset>
                      </wp:positionH>
                      <wp:positionV relativeFrom="paragraph">
                        <wp:posOffset>652780</wp:posOffset>
                      </wp:positionV>
                      <wp:extent cx="0" cy="5361940"/>
                      <wp:effectExtent l="0" t="0" r="38100" b="29210"/>
                      <wp:wrapNone/>
                      <wp:docPr id="44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61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AACA0" id="AutoShape 517" o:spid="_x0000_s1026" type="#_x0000_t32" style="position:absolute;margin-left:116.9pt;margin-top:51.4pt;width:0;height:422.2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" strokecolor="#faa93a [3205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653415</wp:posOffset>
                      </wp:positionV>
                      <wp:extent cx="0" cy="3101340"/>
                      <wp:effectExtent l="0" t="0" r="38100" b="22860"/>
                      <wp:wrapNone/>
                      <wp:docPr id="43" name="AutoShap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8D5CB" id="AutoShape 515" o:spid="_x0000_s1026" type="#_x0000_t32" style="position:absolute;margin-left:.2pt;margin-top:51.45pt;width:0;height:244.2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" strokecolor="#faa93a [3205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3185</wp:posOffset>
                      </wp:positionV>
                      <wp:extent cx="785495" cy="455295"/>
                      <wp:effectExtent l="0" t="0" r="0" b="0"/>
                      <wp:wrapNone/>
                      <wp:docPr id="42" name="Text Box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455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6994" w:rsidRPr="00E555D3" w:rsidRDefault="004A6994" w:rsidP="00110D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isu propisane kaz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7" o:spid="_x0000_s1041" type="#_x0000_t202" style="position:absolute;left:0;text-align:left;margin-left:69pt;margin-top:6.55pt;width:61.85pt;height: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" filled="f" stroked="f">
                      <v:textbox>
                        <w:txbxContent>
                          <w:p w:rsidR="004A6994" w:rsidRPr="00E555D3" w:rsidRDefault="004A6994" w:rsidP="00110D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su propisane kaz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98120</wp:posOffset>
                      </wp:positionV>
                      <wp:extent cx="785495" cy="455295"/>
                      <wp:effectExtent l="0" t="0" r="0" b="0"/>
                      <wp:wrapNone/>
                      <wp:docPr id="36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455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6994" w:rsidRPr="00E555D3" w:rsidRDefault="004A6994" w:rsidP="00110D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55D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ilježje prekrš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042" type="#_x0000_t202" style="position:absolute;left:0;text-align:left;margin-left:-9pt;margin-top:15.6pt;width:61.85pt;height:3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" filled="f" stroked="f">
                      <v:textbox>
                        <w:txbxContent>
                          <w:p w:rsidR="004A6994" w:rsidRPr="00E555D3" w:rsidRDefault="004A6994" w:rsidP="00110D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5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ilježje prekrš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908050</wp:posOffset>
                      </wp:positionV>
                      <wp:extent cx="766445" cy="497840"/>
                      <wp:effectExtent l="0" t="0" r="0" b="0"/>
                      <wp:wrapNone/>
                      <wp:docPr id="35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49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6994" w:rsidRPr="00E555D3" w:rsidRDefault="004A6994" w:rsidP="00E555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55D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mnja na kaz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E555D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 dje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043" type="#_x0000_t202" style="position:absolute;left:0;text-align:left;margin-left:60.5pt;margin-top:71.5pt;width:60.35pt;height: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" filled="f" stroked="f">
                      <v:textbox>
                        <w:txbxContent>
                          <w:p w:rsidR="004A6994" w:rsidRPr="00E555D3" w:rsidRDefault="004A6994" w:rsidP="00E555D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5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mnja na kaz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E55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 dj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4928" behindDoc="0" locked="0" layoutInCell="1" allowOverlap="1">
                      <wp:simplePos x="0" y="0"/>
                      <wp:positionH relativeFrom="column">
                        <wp:posOffset>807719</wp:posOffset>
                      </wp:positionH>
                      <wp:positionV relativeFrom="paragraph">
                        <wp:posOffset>908050</wp:posOffset>
                      </wp:positionV>
                      <wp:extent cx="0" cy="801370"/>
                      <wp:effectExtent l="76200" t="0" r="57150" b="55880"/>
                      <wp:wrapNone/>
                      <wp:docPr id="34" name="Lin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0137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922EA" id="Line 396" o:spid="_x0000_s1026" style="position:absolute;flip:x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6pt,71.5pt" to="63.6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652779</wp:posOffset>
                      </wp:positionV>
                      <wp:extent cx="114300" cy="0"/>
                      <wp:effectExtent l="0" t="76200" r="0" b="76200"/>
                      <wp:wrapNone/>
                      <wp:docPr id="33" name="Lin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E5FE6" id="Line 41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9pt,51.4pt" to="116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Hb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E555D3" w:rsidRPr="00EA0963" w:rsidRDefault="008D3FFA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Poduzimanje mjera od strane čelnika ovisi o vrsti nepravilnosti. Nepravilnosti za koje postoji sumnja na kazneno djelo, nepravilnosti koje imaju obilježje prekršaja, nepravilnosti za k</w:t>
            </w:r>
            <w:r w:rsidR="001B313D" w:rsidRPr="00EA0963">
              <w:rPr>
                <w:rFonts w:ascii="Arial" w:hAnsi="Arial" w:cs="Arial"/>
                <w:sz w:val="18"/>
                <w:szCs w:val="18"/>
              </w:rPr>
              <w:t xml:space="preserve">oje nisu propisane kazne, kada </w:t>
            </w:r>
            <w:r w:rsidRPr="00EA0963">
              <w:rPr>
                <w:rFonts w:ascii="Arial" w:hAnsi="Arial" w:cs="Arial"/>
                <w:sz w:val="18"/>
                <w:szCs w:val="18"/>
              </w:rPr>
              <w:t xml:space="preserve">se utvrdi da su sredstva korištena suprotno zakonu ili </w:t>
            </w:r>
            <w:r w:rsidR="00C97FF6" w:rsidRPr="00EA0963">
              <w:rPr>
                <w:rFonts w:ascii="Arial" w:hAnsi="Arial" w:cs="Arial"/>
                <w:sz w:val="18"/>
                <w:szCs w:val="18"/>
              </w:rPr>
              <w:t>financijskom planu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E555D3" w:rsidRPr="00EA0963" w:rsidRDefault="00A6512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čelnik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E555D3" w:rsidRPr="00EA0963" w:rsidRDefault="00E555D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E555D3" w:rsidRPr="00EA0963" w:rsidRDefault="00E555D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:rsidTr="00EA0963">
        <w:trPr>
          <w:trHeight w:val="1561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616CAB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782320</wp:posOffset>
                      </wp:positionV>
                      <wp:extent cx="1270" cy="356870"/>
                      <wp:effectExtent l="57150" t="0" r="74930" b="62230"/>
                      <wp:wrapNone/>
                      <wp:docPr id="32" name="Lin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5687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5C795" id="Line 388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61.6pt" to="6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5885</wp:posOffset>
                      </wp:positionV>
                      <wp:extent cx="1143000" cy="686435"/>
                      <wp:effectExtent l="0" t="0" r="19050" b="18415"/>
                      <wp:wrapNone/>
                      <wp:docPr id="31" name="Text Box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64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D76F79" w:rsidRDefault="004A6994" w:rsidP="006410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pravilnost za koju postoji sumnja na kazneno dje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7" o:spid="_x0000_s1044" type="#_x0000_t202" style="position:absolute;left:0;text-align:left;margin-left:17.4pt;margin-top:7.55pt;width:90pt;height:54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" fillcolor="white [3201]" strokecolor="#faa93a [3205]" strokeweight="1.25pt">
                      <v:textbox>
                        <w:txbxContent>
                          <w:p w:rsidR="004A6994" w:rsidRPr="00D76F79" w:rsidRDefault="004A6994" w:rsidP="006410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pravilnost za koju postoji sumnja na kazneno dj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DC7079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E555D3" w:rsidRPr="00EA0963">
              <w:rPr>
                <w:rFonts w:ascii="Arial" w:hAnsi="Arial" w:cs="Arial"/>
                <w:sz w:val="18"/>
                <w:szCs w:val="18"/>
              </w:rPr>
              <w:t xml:space="preserve">slučaju utvrđenih nepravilnosti za koje postoji sumnja na kazneno djelo, predmet sa dokazima u prilogu dostavlja </w:t>
            </w:r>
            <w:r w:rsidR="00EF6C11" w:rsidRPr="00EA0963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E555D3" w:rsidRPr="00EA0963">
              <w:rPr>
                <w:rFonts w:ascii="Arial" w:hAnsi="Arial" w:cs="Arial"/>
                <w:sz w:val="18"/>
                <w:szCs w:val="18"/>
              </w:rPr>
              <w:t>na postupanje nadležnom državnom odvjetništvu</w:t>
            </w:r>
            <w:r w:rsidR="00DC7820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A6512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126">
              <w:rPr>
                <w:rFonts w:ascii="Arial" w:hAnsi="Arial" w:cs="Arial"/>
                <w:color w:val="000000"/>
                <w:sz w:val="18"/>
                <w:szCs w:val="18"/>
              </w:rPr>
              <w:t>Načelnik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182B98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E766B" w:rsidRPr="00EA0963">
              <w:rPr>
                <w:rFonts w:ascii="Arial" w:hAnsi="Arial" w:cs="Arial"/>
                <w:sz w:val="18"/>
                <w:szCs w:val="18"/>
              </w:rPr>
              <w:t>sa dokazima</w:t>
            </w:r>
          </w:p>
        </w:tc>
      </w:tr>
      <w:tr w:rsidR="00EF6C11" w:rsidRPr="009032A5" w:rsidTr="00EA0963">
        <w:trPr>
          <w:trHeight w:val="1682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EF6C11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41605</wp:posOffset>
                      </wp:positionV>
                      <wp:extent cx="1143000" cy="686435"/>
                      <wp:effectExtent l="0" t="0" r="19050" b="18415"/>
                      <wp:wrapNone/>
                      <wp:docPr id="30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64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D76F79" w:rsidRDefault="004A6994" w:rsidP="006410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a nadležnom Državnom odvjetništv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0" o:spid="_x0000_s1045" type="#_x0000_t202" style="position:absolute;left:0;text-align:left;margin-left:14.7pt;margin-top:11.15pt;width:90pt;height:5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" fillcolor="white [3201]" strokecolor="#faa93a [3205]" strokeweight="1.25pt">
                      <v:textbox>
                        <w:txbxContent>
                          <w:p w:rsidR="004A6994" w:rsidRPr="00D76F79" w:rsidRDefault="004A6994" w:rsidP="006410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a nadležnom Državnom odvjetništv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EF6C11" w:rsidRPr="00EA0963" w:rsidRDefault="007704C6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Predmet</w:t>
            </w:r>
            <w:r w:rsidR="00EF6C11" w:rsidRPr="00EA0963">
              <w:rPr>
                <w:rFonts w:ascii="Arial" w:hAnsi="Arial" w:cs="Arial"/>
                <w:sz w:val="18"/>
                <w:szCs w:val="18"/>
              </w:rPr>
              <w:t xml:space="preserve"> sa dokazima u prilogu dostavlja se na postupanje nadležnom </w:t>
            </w:r>
            <w:r w:rsidR="001E1E06" w:rsidRPr="00EA0963">
              <w:rPr>
                <w:rFonts w:ascii="Arial" w:hAnsi="Arial" w:cs="Arial"/>
                <w:sz w:val="18"/>
                <w:szCs w:val="18"/>
              </w:rPr>
              <w:t>D</w:t>
            </w:r>
            <w:r w:rsidR="00EF6C11" w:rsidRPr="00EA0963">
              <w:rPr>
                <w:rFonts w:ascii="Arial" w:hAnsi="Arial" w:cs="Arial"/>
                <w:sz w:val="18"/>
                <w:szCs w:val="18"/>
              </w:rPr>
              <w:t>ržavnom odvjetništvu</w:t>
            </w:r>
            <w:r w:rsidR="00DC7820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EF6C11" w:rsidRPr="00EA0963" w:rsidRDefault="00A6512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126">
              <w:rPr>
                <w:rFonts w:ascii="Arial" w:hAnsi="Arial" w:cs="Arial"/>
                <w:color w:val="000000"/>
                <w:sz w:val="18"/>
                <w:szCs w:val="18"/>
              </w:rPr>
              <w:t>Načelnik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EF6C11" w:rsidRPr="00EA0963" w:rsidRDefault="00EF6C11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EF6C11" w:rsidRPr="00EA0963" w:rsidRDefault="00182B98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Predmet</w:t>
            </w:r>
            <w:r w:rsidR="006E766B" w:rsidRPr="00EA0963">
              <w:rPr>
                <w:rFonts w:ascii="Arial" w:hAnsi="Arial" w:cs="Arial"/>
                <w:sz w:val="18"/>
                <w:szCs w:val="18"/>
              </w:rPr>
              <w:t xml:space="preserve"> sa dokazima</w:t>
            </w:r>
          </w:p>
        </w:tc>
      </w:tr>
      <w:tr w:rsidR="0010054F" w:rsidRPr="009032A5" w:rsidTr="00EA0963">
        <w:trPr>
          <w:trHeight w:val="1550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EF6C11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214</wp:posOffset>
                      </wp:positionV>
                      <wp:extent cx="765810" cy="0"/>
                      <wp:effectExtent l="0" t="0" r="0" b="0"/>
                      <wp:wrapNone/>
                      <wp:docPr id="29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D63B0" id="AutoShape 516" o:spid="_x0000_s1026" type="#_x0000_t32" style="position:absolute;margin-left:.2pt;margin-top:5.45pt;width:60.3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" strokecolor="#faa93a [3205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>
                      <wp:simplePos x="0" y="0"/>
                      <wp:positionH relativeFrom="column">
                        <wp:posOffset>797559</wp:posOffset>
                      </wp:positionH>
                      <wp:positionV relativeFrom="paragraph">
                        <wp:posOffset>792480</wp:posOffset>
                      </wp:positionV>
                      <wp:extent cx="0" cy="274955"/>
                      <wp:effectExtent l="76200" t="0" r="57150" b="48895"/>
                      <wp:wrapNone/>
                      <wp:docPr id="28" name="Lin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95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716F3" id="Line 406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8pt,62.4pt" to="62.8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68605</wp:posOffset>
                      </wp:positionV>
                      <wp:extent cx="1143000" cy="523875"/>
                      <wp:effectExtent l="0" t="0" r="19050" b="28575"/>
                      <wp:wrapNone/>
                      <wp:docPr id="27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238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EF6C11" w:rsidRDefault="004A6994" w:rsidP="006410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epravilnosti </w:t>
                                  </w:r>
                                  <w:r w:rsidRPr="00EF6C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je imaju obilježje prekrš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9" o:spid="_x0000_s1046" type="#_x0000_t202" style="position:absolute;left:0;text-align:left;margin-left:17.9pt;margin-top:21.15pt;width:90pt;height:4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" fillcolor="white [3201]" strokecolor="#faa93a [3205]" strokeweight="1.25pt">
                      <v:textbox>
                        <w:txbxContent>
                          <w:p w:rsidR="004A6994" w:rsidRPr="00EF6C11" w:rsidRDefault="004A6994" w:rsidP="006410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pravilnosti </w:t>
                            </w:r>
                            <w:r w:rsidRPr="00EF6C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je imaju obilježje prekrš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769619</wp:posOffset>
                      </wp:positionH>
                      <wp:positionV relativeFrom="paragraph">
                        <wp:posOffset>69215</wp:posOffset>
                      </wp:positionV>
                      <wp:extent cx="0" cy="199390"/>
                      <wp:effectExtent l="76200" t="0" r="57150" b="48260"/>
                      <wp:wrapNone/>
                      <wp:docPr id="26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84F6" id="AutoShape 499" o:spid="_x0000_s1026" type="#_x0000_t32" style="position:absolute;margin-left:60.6pt;margin-top:5.45pt;width:0;height:15.7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2F6A9B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U  slučaju utvrđenih nepravilnosti koje imaju obilježje prekršaja, predmet sa dokazima u prilogu dostavlja se na postupanje nadležnoj ustrojstvenoj jedinici u Ministarstvu financija u čijem je djelokrugu proračunski nadzor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A6512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126">
              <w:rPr>
                <w:rFonts w:ascii="Arial" w:hAnsi="Arial" w:cs="Arial"/>
                <w:color w:val="000000"/>
                <w:sz w:val="18"/>
                <w:szCs w:val="18"/>
              </w:rPr>
              <w:t>Načelnik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182B98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E766B" w:rsidRPr="00EA0963">
              <w:rPr>
                <w:rFonts w:ascii="Arial" w:hAnsi="Arial" w:cs="Arial"/>
                <w:sz w:val="18"/>
                <w:szCs w:val="18"/>
              </w:rPr>
              <w:t>sa dokazima</w:t>
            </w:r>
          </w:p>
        </w:tc>
      </w:tr>
      <w:tr w:rsidR="0010054F" w:rsidRPr="009032A5" w:rsidTr="00EA0963">
        <w:trPr>
          <w:trHeight w:val="1544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EF6C11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>
                      <wp:simplePos x="0" y="0"/>
                      <wp:positionH relativeFrom="column">
                        <wp:posOffset>807719</wp:posOffset>
                      </wp:positionH>
                      <wp:positionV relativeFrom="paragraph">
                        <wp:posOffset>834390</wp:posOffset>
                      </wp:positionV>
                      <wp:extent cx="0" cy="266700"/>
                      <wp:effectExtent l="0" t="0" r="38100" b="19050"/>
                      <wp:wrapNone/>
                      <wp:docPr id="25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AD245" id="AutoShape 501" o:spid="_x0000_s1026" type="#_x0000_t32" style="position:absolute;margin-left:63.6pt;margin-top:65.7pt;width:0;height:21pt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" strokecolor="#faa93a [3205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6835</wp:posOffset>
                      </wp:positionV>
                      <wp:extent cx="1143000" cy="758825"/>
                      <wp:effectExtent l="0" t="0" r="19050" b="22225"/>
                      <wp:wrapNone/>
                      <wp:docPr id="24" name="Text Box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588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D56049" w:rsidRDefault="002F6A9B" w:rsidP="00FE514F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2F6A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a ustrojstvenoj jedinici u Ministarstvu finan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047" type="#_x0000_t202" style="position:absolute;left:0;text-align:left;margin-left:17.4pt;margin-top:6.05pt;width:90pt;height:5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" fillcolor="white [3201]" strokecolor="#faa93a [3205]" strokeweight="1.25pt">
                      <v:textbox>
                        <w:txbxContent>
                          <w:p w:rsidR="004A6994" w:rsidRPr="00D56049" w:rsidRDefault="002F6A9B" w:rsidP="00FE514F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2F6A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a ustrojstvenoj jedinici u Ministarstvu finan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55477A" w:rsidRPr="00EA0963" w:rsidRDefault="002F6A9B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Predmet  sa dokazima u prilogu dostavlja se na postupanje nadležnoj ustrojstvenoj jedinici u Ministarstvu financija u čijem je djelokrugu proračunski nadzor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A6512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126">
              <w:rPr>
                <w:rFonts w:ascii="Arial" w:hAnsi="Arial" w:cs="Arial"/>
                <w:color w:val="000000"/>
                <w:sz w:val="18"/>
                <w:szCs w:val="18"/>
              </w:rPr>
              <w:t>Načelnik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182B98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E766B" w:rsidRPr="00EA0963">
              <w:rPr>
                <w:rFonts w:ascii="Arial" w:hAnsi="Arial" w:cs="Arial"/>
                <w:sz w:val="18"/>
                <w:szCs w:val="18"/>
              </w:rPr>
              <w:t>sa dokazima</w:t>
            </w:r>
          </w:p>
        </w:tc>
      </w:tr>
      <w:tr w:rsidR="0010054F" w:rsidRPr="009032A5" w:rsidTr="00EA0963">
        <w:trPr>
          <w:trHeight w:val="3539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8D3FFA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061720</wp:posOffset>
                      </wp:positionV>
                      <wp:extent cx="6350" cy="1235710"/>
                      <wp:effectExtent l="76200" t="0" r="69850" b="59690"/>
                      <wp:wrapNone/>
                      <wp:docPr id="20" name="Lin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23571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42480" id="Line 43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83.6pt" to="63.3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520700</wp:posOffset>
                      </wp:positionV>
                      <wp:extent cx="1143000" cy="523875"/>
                      <wp:effectExtent l="0" t="0" r="19050" b="28575"/>
                      <wp:wrapNone/>
                      <wp:docPr id="18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238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EF6C11" w:rsidRDefault="004A6994" w:rsidP="006410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epravilnosti za </w:t>
                                  </w:r>
                                  <w:r w:rsidRPr="00EF6C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koj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isu propisane kaz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048" type="#_x0000_t202" style="position:absolute;left:0;text-align:left;margin-left:16.8pt;margin-top:41pt;width:90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" fillcolor="white [3201]" strokecolor="#faa93a [3205]" strokeweight="1.25pt">
                      <v:textbox>
                        <w:txbxContent>
                          <w:p w:rsidR="004A6994" w:rsidRPr="00EF6C11" w:rsidRDefault="004A6994" w:rsidP="006410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pravilnosti za </w:t>
                            </w:r>
                            <w:r w:rsidRPr="00EF6C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o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su propisane kaz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860424</wp:posOffset>
                      </wp:positionH>
                      <wp:positionV relativeFrom="paragraph">
                        <wp:posOffset>256540</wp:posOffset>
                      </wp:positionV>
                      <wp:extent cx="0" cy="283210"/>
                      <wp:effectExtent l="76200" t="0" r="57150" b="59690"/>
                      <wp:wrapNone/>
                      <wp:docPr id="19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2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AB151" id="AutoShape 500" o:spid="_x0000_s1026" type="#_x0000_t32" style="position:absolute;margin-left:67.75pt;margin-top:20.2pt;width:0;height:22.3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62889</wp:posOffset>
                      </wp:positionV>
                      <wp:extent cx="608330" cy="0"/>
                      <wp:effectExtent l="0" t="0" r="0" b="0"/>
                      <wp:wrapNone/>
                      <wp:docPr id="21" name="AutoShap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8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4F18D" id="AutoShape 518" o:spid="_x0000_s1026" type="#_x0000_t32" style="position:absolute;margin-left:69.75pt;margin-top:20.7pt;width:47.9pt;height:0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" strokecolor="#faa93a [3205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114300</wp:posOffset>
                      </wp:positionV>
                      <wp:extent cx="0" cy="2456180"/>
                      <wp:effectExtent l="0" t="0" r="38100" b="20320"/>
                      <wp:wrapNone/>
                      <wp:docPr id="23" name="AutoShap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61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EEDAC" id="AutoShape 520" o:spid="_x0000_s1026" type="#_x0000_t32" style="position:absolute;margin-left:.2pt;margin-top:9pt;width:0;height:193.4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" strokecolor="#faa93a [3205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299</wp:posOffset>
                      </wp:positionV>
                      <wp:extent cx="802640" cy="0"/>
                      <wp:effectExtent l="0" t="0" r="0" b="0"/>
                      <wp:wrapNone/>
                      <wp:docPr id="22" name="AutoShap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2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B99B" id="AutoShape 519" o:spid="_x0000_s1026" type="#_x0000_t32" style="position:absolute;margin-left:.2pt;margin-top:9pt;width:63.2pt;height:0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" strokecolor="#faa93a [3205]"/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2F6A9B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Kada  se utvrdi da su sredstva korištena suprotno zakonu ili proračunu, čelnik obveznika odmah zahtijeva povrat proračunskih sredstava u proračun ili podnosi zahtjev za obavljanje proračunskog nadzora radi donošenja rješenja o povratu sredstava u proračun, U slučaju utvrđenih nepravilnosti za koje nisu propisane kazne, nalaže mjere za otklanjanje nepravilnosti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A6512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126">
              <w:rPr>
                <w:rFonts w:ascii="Arial" w:hAnsi="Arial" w:cs="Arial"/>
                <w:color w:val="000000"/>
                <w:sz w:val="18"/>
                <w:szCs w:val="18"/>
              </w:rPr>
              <w:t>Načelnik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054F" w:rsidRPr="009032A5" w:rsidTr="00EA0963">
        <w:trPr>
          <w:trHeight w:val="570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DC7820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0320</wp:posOffset>
                      </wp:positionV>
                      <wp:extent cx="684530" cy="336550"/>
                      <wp:effectExtent l="0" t="0" r="20320" b="25400"/>
                      <wp:wrapNone/>
                      <wp:docPr id="17" name="Oval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3365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1D00FC" w:rsidRDefault="004A6994" w:rsidP="008D3F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0" o:spid="_x0000_s1049" style="position:absolute;left:0;text-align:left;margin-left:36.85pt;margin-top:1.6pt;width:53.9pt;height:2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" fillcolor="white [3201]" strokecolor="#faa93a [3205]" strokeweight="1.25pt">
                      <v:textbox>
                        <w:txbxContent>
                          <w:p w:rsidR="004A6994" w:rsidRPr="001D00FC" w:rsidRDefault="004A6994" w:rsidP="008D3F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820" w:rsidRPr="008B0067" w:rsidRDefault="00DC7820">
      <w:pPr>
        <w:rPr>
          <w:rFonts w:ascii="Arial" w:hAnsi="Arial" w:cs="Arial"/>
          <w:sz w:val="20"/>
          <w:szCs w:val="20"/>
        </w:rPr>
      </w:pPr>
    </w:p>
    <w:tbl>
      <w:tblPr>
        <w:tblW w:w="10008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1620"/>
        <w:gridCol w:w="1260"/>
        <w:gridCol w:w="1620"/>
      </w:tblGrid>
      <w:tr w:rsidR="0010054F" w:rsidRPr="009032A5" w:rsidTr="00EA0963">
        <w:trPr>
          <w:trHeight w:val="653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8D3FFA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6670</wp:posOffset>
                      </wp:positionV>
                      <wp:extent cx="685800" cy="328295"/>
                      <wp:effectExtent l="0" t="0" r="19050" b="14605"/>
                      <wp:wrapNone/>
                      <wp:docPr id="12" name="Oval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2829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1D00FC" w:rsidRDefault="004A6994" w:rsidP="008D3F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1" o:spid="_x0000_s1050" style="position:absolute;left:0;text-align:left;margin-left:34.85pt;margin-top:2.1pt;width:54pt;height:2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" fillcolor="white [3201]" strokecolor="#faa93a [3205]" strokeweight="1.25pt">
                      <v:textbox>
                        <w:txbxContent>
                          <w:p w:rsidR="004A6994" w:rsidRPr="001D00FC" w:rsidRDefault="004A6994" w:rsidP="008D3F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400</wp:posOffset>
                      </wp:positionV>
                      <wp:extent cx="784860" cy="1409700"/>
                      <wp:effectExtent l="0" t="0" r="72390" b="95250"/>
                      <wp:wrapNone/>
                      <wp:docPr id="14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1409700"/>
                                <a:chOff x="1441" y="2025"/>
                                <a:chExt cx="1236" cy="2360"/>
                              </a:xfrm>
                            </wpg:grpSpPr>
                            <wps:wsp>
                              <wps:cNvPr id="15" name="Line 4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41" y="2025"/>
                                  <a:ext cx="0" cy="2360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Line 4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41" y="4385"/>
                                  <a:ext cx="123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FBE98" id="Group 506" o:spid="_x0000_s1026" style="position:absolute;margin-left:1.2pt;margin-top:2pt;width:61.8pt;height:111pt;z-index:251663360" coordorigin="1441,2025" coordsize="1236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">
                      <v:line id="Line 483" o:spid="_x0000_s1027" style="position:absolute;flip:x;visibility:visible;mso-wrap-style:square" from="1441,2025" to="1441,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" strokecolor="#faa93a [3205]"/>
                      <v:line id="Line 484" o:spid="_x0000_s1028" style="position:absolute;flip:y;visibility:visible;mso-wrap-style:square" from="1441,4385" to="2677,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" strokecolor="#faa93a [3205]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>
                      <wp:simplePos x="0" y="0"/>
                      <wp:positionH relativeFrom="column">
                        <wp:posOffset>800099</wp:posOffset>
                      </wp:positionH>
                      <wp:positionV relativeFrom="paragraph">
                        <wp:posOffset>361950</wp:posOffset>
                      </wp:positionV>
                      <wp:extent cx="0" cy="206375"/>
                      <wp:effectExtent l="76200" t="0" r="57150" b="60325"/>
                      <wp:wrapNone/>
                      <wp:docPr id="13" name="Lin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E34A4" id="Line 422" o:spid="_x0000_s1026" style="position:absolute;flip:x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28.5pt" to="63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DE3" w:rsidRPr="009032A5" w:rsidTr="00EA0963">
        <w:trPr>
          <w:trHeight w:val="1696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1A3DE3" w:rsidRPr="00EA0963" w:rsidRDefault="00EF10B5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>
                      <wp:simplePos x="0" y="0"/>
                      <wp:positionH relativeFrom="column">
                        <wp:posOffset>800099</wp:posOffset>
                      </wp:positionH>
                      <wp:positionV relativeFrom="paragraph">
                        <wp:posOffset>833755</wp:posOffset>
                      </wp:positionV>
                      <wp:extent cx="0" cy="391795"/>
                      <wp:effectExtent l="76200" t="0" r="57150" b="65405"/>
                      <wp:wrapNone/>
                      <wp:docPr id="11" name="Lin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179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C1961" id="Line 436" o:spid="_x0000_s1026" style="position:absolute;flip:x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65.65pt" to="6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7320</wp:posOffset>
                      </wp:positionV>
                      <wp:extent cx="1143000" cy="686435"/>
                      <wp:effectExtent l="0" t="0" r="19050" b="18415"/>
                      <wp:wrapNone/>
                      <wp:docPr id="10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64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FC5B61" w:rsidRDefault="004A6994" w:rsidP="00FC5B6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zvještavanje </w:t>
                                  </w:r>
                                  <w:r w:rsidRPr="00FC5B6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sob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ja je prijavila</w:t>
                                  </w:r>
                                  <w:r w:rsidRPr="00FC5B6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pravil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51" type="#_x0000_t202" style="position:absolute;left:0;text-align:left;margin-left:18.4pt;margin-top:11.6pt;width:90pt;height:5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" fillcolor="white [3201]" strokecolor="#faa93a [3205]" strokeweight="1.25pt">
                      <v:textbox>
                        <w:txbxContent>
                          <w:p w:rsidR="004A6994" w:rsidRPr="00FC5B61" w:rsidRDefault="004A6994" w:rsidP="00FC5B6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zvještavanje </w:t>
                            </w:r>
                            <w:r w:rsidRPr="00FC5B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sob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ja je prijavila</w:t>
                            </w:r>
                            <w:r w:rsidRPr="00FC5B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pravilno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1A3DE3" w:rsidRPr="00EA0963" w:rsidRDefault="001A3DE3" w:rsidP="00F01753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Čelnik obveznika u roku od 15 dana od poduzimanja mjera, u pisanom će obliku o tome obavijestiti osobu koja je prijavila nepravilnost, osim u slučaju anonimne prijave</w:t>
            </w:r>
            <w:r w:rsidR="00DC7820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1A3DE3" w:rsidRPr="00EA0963" w:rsidRDefault="00A65126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126">
              <w:rPr>
                <w:rFonts w:ascii="Arial" w:hAnsi="Arial" w:cs="Arial"/>
                <w:color w:val="000000"/>
                <w:sz w:val="18"/>
                <w:szCs w:val="18"/>
              </w:rPr>
              <w:t>Načelnik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1A3DE3" w:rsidRPr="00EA0963" w:rsidRDefault="00535E9D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U roku </w:t>
            </w:r>
            <w:r w:rsidR="001A3DE3" w:rsidRPr="00EA0963">
              <w:rPr>
                <w:rFonts w:ascii="Arial" w:hAnsi="Arial" w:cs="Arial"/>
                <w:sz w:val="18"/>
                <w:szCs w:val="18"/>
              </w:rPr>
              <w:t>15 dana od poduzimanja mjera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1A3DE3" w:rsidRPr="00EA0963" w:rsidRDefault="001A3DE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:rsidTr="00EA0963">
        <w:trPr>
          <w:trHeight w:val="1819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616CAB" w:rsidRPr="00EA0963" w:rsidRDefault="00EF10B5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0592" behindDoc="0" locked="0" layoutInCell="1" allowOverlap="1">
                      <wp:simplePos x="0" y="0"/>
                      <wp:positionH relativeFrom="column">
                        <wp:posOffset>800099</wp:posOffset>
                      </wp:positionH>
                      <wp:positionV relativeFrom="paragraph">
                        <wp:posOffset>848995</wp:posOffset>
                      </wp:positionV>
                      <wp:extent cx="0" cy="598170"/>
                      <wp:effectExtent l="76200" t="0" r="57150" b="49530"/>
                      <wp:wrapNone/>
                      <wp:docPr id="9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817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F6027" id="Line 362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66.85pt" to="63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2240</wp:posOffset>
                      </wp:positionV>
                      <wp:extent cx="1143000" cy="706755"/>
                      <wp:effectExtent l="0" t="0" r="19050" b="17145"/>
                      <wp:wrapNone/>
                      <wp:docPr id="8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067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D76F79" w:rsidRDefault="004A6994" w:rsidP="006410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aćenje postupanja po poduzetim mjer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3" o:spid="_x0000_s1052" type="#_x0000_t202" style="position:absolute;left:0;text-align:left;margin-left:18.4pt;margin-top:11.2pt;width:90pt;height:55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" fillcolor="white [3201]" strokecolor="#faa93a [3205]" strokeweight="1.25pt">
                      <v:textbox>
                        <w:txbxContent>
                          <w:p w:rsidR="004A6994" w:rsidRPr="00D76F79" w:rsidRDefault="004A6994" w:rsidP="006410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ćenje postupanja po poduzetim mjer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337BE0" w:rsidP="00F01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color w:val="000000"/>
                <w:sz w:val="18"/>
                <w:szCs w:val="18"/>
              </w:rPr>
              <w:t xml:space="preserve">Čelnici obveznika, odnosno osoba koju on ovlasti, </w:t>
            </w:r>
            <w:r w:rsidRPr="00EA0963">
              <w:rPr>
                <w:rFonts w:ascii="Arial" w:hAnsi="Arial" w:cs="Arial"/>
                <w:sz w:val="18"/>
                <w:szCs w:val="18"/>
              </w:rPr>
              <w:t>dužni su pratiti postupanja po poduzetim mjerama i polugodišnje i godišnje izvještavati osobu zaduženu za nepravilnosti na Obrascu Praćenje postupanja po poduzetim mjerama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A6512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126">
              <w:rPr>
                <w:rFonts w:ascii="Arial" w:hAnsi="Arial" w:cs="Arial"/>
                <w:color w:val="000000"/>
                <w:sz w:val="18"/>
                <w:szCs w:val="18"/>
              </w:rPr>
              <w:t>Načelnik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2924B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brazac</w:t>
            </w:r>
            <w:r w:rsidR="00182B98" w:rsidRPr="00EA0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963">
              <w:rPr>
                <w:rFonts w:ascii="Arial" w:hAnsi="Arial" w:cs="Arial"/>
                <w:sz w:val="18"/>
                <w:szCs w:val="18"/>
              </w:rPr>
              <w:t>Praćenje postupanja po poduzetim mjerama</w:t>
            </w:r>
          </w:p>
        </w:tc>
      </w:tr>
      <w:tr w:rsidR="0010054F" w:rsidRPr="009032A5" w:rsidTr="00EA0963">
        <w:trPr>
          <w:trHeight w:val="2541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C16EDE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3664" behindDoc="0" locked="0" layoutInCell="1" allowOverlap="1">
                      <wp:simplePos x="0" y="0"/>
                      <wp:positionH relativeFrom="column">
                        <wp:posOffset>786129</wp:posOffset>
                      </wp:positionH>
                      <wp:positionV relativeFrom="paragraph">
                        <wp:posOffset>863600</wp:posOffset>
                      </wp:positionV>
                      <wp:extent cx="0" cy="1011555"/>
                      <wp:effectExtent l="76200" t="0" r="57150" b="55245"/>
                      <wp:wrapNone/>
                      <wp:docPr id="7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1155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1F0D9" id="Line 365" o:spid="_x0000_s1026" style="position:absolute;flip:x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9pt,68pt" to="61.9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85750</wp:posOffset>
                      </wp:positionV>
                      <wp:extent cx="1143000" cy="577850"/>
                      <wp:effectExtent l="0" t="0" r="19050" b="12700"/>
                      <wp:wrapNone/>
                      <wp:docPr id="6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78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FC5B61" w:rsidRDefault="004A6994" w:rsidP="00FC5B6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vještavanje</w:t>
                                  </w:r>
                                  <w:r w:rsidRPr="00FC5B6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sobe zadužene za nepravil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4" o:spid="_x0000_s1053" type="#_x0000_t202" style="position:absolute;left:0;text-align:left;margin-left:18.4pt;margin-top:22.5pt;width:90pt;height:4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" fillcolor="white [3201]" strokecolor="#faa93a [3205]" strokeweight="1.25pt">
                      <v:textbox>
                        <w:txbxContent>
                          <w:p w:rsidR="004A6994" w:rsidRPr="00FC5B61" w:rsidRDefault="004A6994" w:rsidP="00FC5B6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vještavanje</w:t>
                            </w:r>
                            <w:r w:rsidRPr="00FC5B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sobe zadužene za nepravilno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182B98" w:rsidP="00F01753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Izvještavanje </w:t>
            </w:r>
            <w:r w:rsidR="00FC5B61" w:rsidRPr="00EA0963">
              <w:rPr>
                <w:rFonts w:ascii="Arial" w:hAnsi="Arial" w:cs="Arial"/>
                <w:sz w:val="18"/>
                <w:szCs w:val="18"/>
              </w:rPr>
              <w:t>osobe zadužene za nepravilnosti polugodišnje i godišnje</w:t>
            </w:r>
            <w:r w:rsidR="00C16EDE" w:rsidRPr="00EA096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16EDE" w:rsidRPr="00EA0963">
              <w:rPr>
                <w:rFonts w:ascii="Arial" w:hAnsi="Arial" w:cs="Arial"/>
                <w:color w:val="000000"/>
                <w:sz w:val="18"/>
                <w:szCs w:val="18"/>
              </w:rPr>
              <w:t>Obrazac Praćenje postupanja po poduzetim mjerama sadrži: podatke o obvezniku, oznaku pismena o prijavljenoj/uočenoj nepravilnosti (KLASA, URBROJ, brojčana oznaka ili sl.), datum primitka prijave/uočavanja nepravilnosti i praćenje tijeka postupka</w:t>
            </w:r>
            <w:r w:rsidR="00DC7820" w:rsidRPr="00EA096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A6512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126">
              <w:rPr>
                <w:rFonts w:ascii="Arial" w:hAnsi="Arial" w:cs="Arial"/>
                <w:color w:val="000000"/>
                <w:sz w:val="18"/>
                <w:szCs w:val="18"/>
              </w:rPr>
              <w:t>Načelnik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10054F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Polugodišnje</w:t>
            </w:r>
            <w:r w:rsidR="00ED2525" w:rsidRPr="00EA0963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182B98" w:rsidRPr="00EA0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963">
              <w:rPr>
                <w:rFonts w:ascii="Arial" w:hAnsi="Arial" w:cs="Arial"/>
                <w:sz w:val="18"/>
                <w:szCs w:val="18"/>
              </w:rPr>
              <w:t>godišnje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FC5B6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brazac Praćenje postupanja po poduzetim mjerama</w:t>
            </w:r>
          </w:p>
        </w:tc>
      </w:tr>
      <w:tr w:rsidR="0010054F" w:rsidRPr="009032A5" w:rsidTr="00EA0963">
        <w:trPr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616CAB" w:rsidRPr="00EA0963" w:rsidRDefault="00EF10B5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4688" behindDoc="0" locked="0" layoutInCell="1" allowOverlap="1">
                      <wp:simplePos x="0" y="0"/>
                      <wp:positionH relativeFrom="column">
                        <wp:posOffset>786129</wp:posOffset>
                      </wp:positionH>
                      <wp:positionV relativeFrom="paragraph">
                        <wp:posOffset>798830</wp:posOffset>
                      </wp:positionV>
                      <wp:extent cx="0" cy="656590"/>
                      <wp:effectExtent l="76200" t="0" r="76200" b="48260"/>
                      <wp:wrapNone/>
                      <wp:docPr id="5" name="Lin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659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3CF44" id="Line 366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9pt,62.9pt" to="61.9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55270</wp:posOffset>
                      </wp:positionV>
                      <wp:extent cx="1143000" cy="543560"/>
                      <wp:effectExtent l="0" t="0" r="19050" b="27940"/>
                      <wp:wrapNone/>
                      <wp:docPr id="4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435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D76F79" w:rsidRDefault="004A6994" w:rsidP="006410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astavljanje polugodišnjih i godišnjih izvješ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0" o:spid="_x0000_s1054" type="#_x0000_t202" style="position:absolute;left:0;text-align:left;margin-left:13.6pt;margin-top:20.1pt;width:90pt;height:42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" fillcolor="white [3201]" strokecolor="#faa93a [3205]" strokeweight="1.25pt">
                      <v:textbox>
                        <w:txbxContent>
                          <w:p w:rsidR="004A6994" w:rsidRPr="00D76F79" w:rsidRDefault="004A6994" w:rsidP="006410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stavljanje polugodišnjih i godišnjih izvješć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16CAB" w:rsidRPr="00EA0963" w:rsidRDefault="003B4D6D" w:rsidP="00F01753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zadužena za nepravilnosti na temelju obrazaca Podaci o prijavljenoj/uočenoj nepravilnosti i obrazaca Praćenje postupanja po poduzetim mjerama sastavlja polugodišnje i godišnje izvješće o nepravilnostima</w:t>
            </w:r>
            <w:r w:rsidR="00697A36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2924B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zadužena 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16CAB" w:rsidRPr="00EA0963" w:rsidRDefault="00182B98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brazac </w:t>
            </w:r>
            <w:r w:rsidR="00FE689E" w:rsidRPr="00EA0963">
              <w:rPr>
                <w:rFonts w:ascii="Arial" w:hAnsi="Arial" w:cs="Arial"/>
                <w:sz w:val="18"/>
                <w:szCs w:val="18"/>
              </w:rPr>
              <w:t>Podaci o prijavljenoj</w:t>
            </w:r>
            <w:r w:rsidRPr="00EA0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689E" w:rsidRPr="00EA0963">
              <w:rPr>
                <w:rFonts w:ascii="Arial" w:hAnsi="Arial" w:cs="Arial"/>
                <w:sz w:val="18"/>
                <w:szCs w:val="18"/>
              </w:rPr>
              <w:t>/</w:t>
            </w:r>
            <w:r w:rsidRPr="00EA0963">
              <w:rPr>
                <w:rFonts w:ascii="Arial" w:hAnsi="Arial" w:cs="Arial"/>
                <w:sz w:val="18"/>
                <w:szCs w:val="18"/>
              </w:rPr>
              <w:t xml:space="preserve"> uočenoj nepravilnosti i obrazac </w:t>
            </w:r>
            <w:r w:rsidR="00FE689E" w:rsidRPr="00EA0963">
              <w:rPr>
                <w:rFonts w:ascii="Arial" w:hAnsi="Arial" w:cs="Arial"/>
                <w:sz w:val="18"/>
                <w:szCs w:val="18"/>
              </w:rPr>
              <w:t>Praćenje postupanja po poduzetim mjerama</w:t>
            </w:r>
          </w:p>
        </w:tc>
      </w:tr>
      <w:tr w:rsidR="00697A36" w:rsidRPr="009032A5" w:rsidTr="00EA0963">
        <w:trPr>
          <w:trHeight w:val="2487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697A36" w:rsidRPr="00EA0963" w:rsidRDefault="00EF10B5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975995</wp:posOffset>
                      </wp:positionV>
                      <wp:extent cx="7620" cy="998220"/>
                      <wp:effectExtent l="38100" t="0" r="68580" b="49530"/>
                      <wp:wrapNone/>
                      <wp:docPr id="3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9982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6E59D" id="Line 439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35pt,76.85pt" to="63.9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97510</wp:posOffset>
                      </wp:positionV>
                      <wp:extent cx="1143000" cy="543560"/>
                      <wp:effectExtent l="0" t="0" r="19050" b="27940"/>
                      <wp:wrapNone/>
                      <wp:docPr id="2" name="Text Box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435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D76F79" w:rsidRDefault="004A6994" w:rsidP="006410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ljanje polugodišnjih i godišnjih izvješ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7" o:spid="_x0000_s1055" type="#_x0000_t202" style="position:absolute;left:0;text-align:left;margin-left:18pt;margin-top:31.3pt;width:90pt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" fillcolor="white [3201]" strokecolor="#faa93a [3205]" strokeweight="1.25pt">
                      <v:textbox>
                        <w:txbxContent>
                          <w:p w:rsidR="004A6994" w:rsidRPr="00D76F79" w:rsidRDefault="004A6994" w:rsidP="006410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ljanje polugodišnjih i godišnjih izvješć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97A36" w:rsidRPr="00EA0963" w:rsidRDefault="002F6A9B" w:rsidP="00F01753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Općina je dužna nadležnoj ustrojstvenoj jedinici u Ministarstvu financija u čijem je djelokrugu proračunski nadzor dostaviti polugodišnje izvješće o nepravilnostima u prvih šest mjeseci tekuće godine do 31. srpnja tekuće godine na Obrascu Izvješće o nepravilnostima. Godišnje  izvješće o nepravilnostima u prethodnoj godini do 31. Ožujka tekuće godine na Obrascu Izvješće o nepravilnostima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97A36" w:rsidRPr="00EA0963" w:rsidRDefault="002924B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zadužena za nepravilnost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:rsidR="00697A36" w:rsidRPr="00EA0963" w:rsidRDefault="00535E9D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Rok </w:t>
            </w:r>
            <w:r w:rsidR="00697A36" w:rsidRPr="00EA0963">
              <w:rPr>
                <w:rFonts w:ascii="Arial" w:hAnsi="Arial" w:cs="Arial"/>
                <w:sz w:val="18"/>
                <w:szCs w:val="18"/>
              </w:rPr>
              <w:t>31. srpnja tekuće godine</w:t>
            </w:r>
            <w:r w:rsidRPr="00EA0963">
              <w:rPr>
                <w:rFonts w:ascii="Arial" w:hAnsi="Arial" w:cs="Arial"/>
                <w:sz w:val="18"/>
                <w:szCs w:val="18"/>
              </w:rPr>
              <w:t xml:space="preserve">, Rok </w:t>
            </w:r>
            <w:r w:rsidR="005F1A73" w:rsidRPr="00EA0963">
              <w:rPr>
                <w:rFonts w:ascii="Arial" w:hAnsi="Arial" w:cs="Arial"/>
                <w:sz w:val="18"/>
                <w:szCs w:val="18"/>
              </w:rPr>
              <w:t xml:space="preserve">31. </w:t>
            </w:r>
            <w:r w:rsidR="001F4A8E" w:rsidRPr="00EA0963">
              <w:rPr>
                <w:rFonts w:ascii="Arial" w:hAnsi="Arial" w:cs="Arial"/>
                <w:sz w:val="18"/>
                <w:szCs w:val="18"/>
              </w:rPr>
              <w:t>o</w:t>
            </w:r>
            <w:r w:rsidR="0055477A" w:rsidRPr="00EA0963">
              <w:rPr>
                <w:rFonts w:ascii="Arial" w:hAnsi="Arial" w:cs="Arial"/>
                <w:sz w:val="18"/>
                <w:szCs w:val="18"/>
              </w:rPr>
              <w:t xml:space="preserve">žujka </w:t>
            </w:r>
            <w:r w:rsidR="00697A36" w:rsidRPr="00EA0963">
              <w:rPr>
                <w:rFonts w:ascii="Arial" w:hAnsi="Arial" w:cs="Arial"/>
                <w:sz w:val="18"/>
                <w:szCs w:val="18"/>
              </w:rPr>
              <w:t>tekuće godine</w:t>
            </w:r>
          </w:p>
        </w:tc>
        <w:tc>
          <w:tcPr>
            <w:tcW w:w="1620" w:type="dxa"/>
            <w:shd w:val="clear" w:color="auto" w:fill="FEEDD7"/>
            <w:vAlign w:val="center"/>
          </w:tcPr>
          <w:p w:rsidR="00697A36" w:rsidRPr="00EA0963" w:rsidRDefault="00182B98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brazac </w:t>
            </w:r>
            <w:r w:rsidR="00697A36" w:rsidRPr="00EA0963">
              <w:rPr>
                <w:rFonts w:ascii="Arial" w:hAnsi="Arial" w:cs="Arial"/>
                <w:sz w:val="18"/>
                <w:szCs w:val="18"/>
              </w:rPr>
              <w:t>Izvješće o nepravilnostima</w:t>
            </w:r>
          </w:p>
        </w:tc>
      </w:tr>
      <w:tr w:rsidR="00697A36" w:rsidRPr="009032A5" w:rsidTr="00EA0963">
        <w:trPr>
          <w:trHeight w:val="788"/>
          <w:jc w:val="center"/>
        </w:trPr>
        <w:tc>
          <w:tcPr>
            <w:tcW w:w="2628" w:type="dxa"/>
            <w:shd w:val="clear" w:color="auto" w:fill="FEEDD7"/>
            <w:vAlign w:val="center"/>
          </w:tcPr>
          <w:p w:rsidR="00697A36" w:rsidRPr="00EA0963" w:rsidRDefault="00EF10B5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18110</wp:posOffset>
                      </wp:positionV>
                      <wp:extent cx="914400" cy="304800"/>
                      <wp:effectExtent l="0" t="0" r="19050" b="19050"/>
                      <wp:wrapNone/>
                      <wp:docPr id="1" name="Oval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48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94" w:rsidRPr="001D00FC" w:rsidRDefault="004A6994" w:rsidP="00697A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8" o:spid="_x0000_s1056" style="position:absolute;left:0;text-align:left;margin-left:27.35pt;margin-top:9.3pt;width:1in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" fillcolor="white [3201]" strokecolor="#faa93a [3205]" strokeweight="1.25pt">
                      <v:textbox>
                        <w:txbxContent>
                          <w:p w:rsidR="004A6994" w:rsidRPr="001D00FC" w:rsidRDefault="004A6994" w:rsidP="00697A3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80" w:type="dxa"/>
            <w:shd w:val="clear" w:color="auto" w:fill="FEEDD7"/>
            <w:vAlign w:val="center"/>
          </w:tcPr>
          <w:p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5EA1" w:rsidRPr="001D0189" w:rsidRDefault="003B5EA1" w:rsidP="00182B98">
      <w:pPr>
        <w:rPr>
          <w:rFonts w:ascii="Arial" w:hAnsi="Arial" w:cs="Arial"/>
          <w:sz w:val="18"/>
          <w:szCs w:val="18"/>
        </w:rPr>
      </w:pPr>
    </w:p>
    <w:sectPr w:rsidR="003B5EA1" w:rsidRPr="001D0189" w:rsidSect="00772FD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3424B"/>
    <w:multiLevelType w:val="hybridMultilevel"/>
    <w:tmpl w:val="FA18FB24"/>
    <w:lvl w:ilvl="0" w:tplc="CAF26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DAA37E2"/>
    <w:multiLevelType w:val="hybridMultilevel"/>
    <w:tmpl w:val="79A4F8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5D200F"/>
    <w:multiLevelType w:val="hybridMultilevel"/>
    <w:tmpl w:val="0AE2D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21"/>
    <w:rsid w:val="00010304"/>
    <w:rsid w:val="000160C0"/>
    <w:rsid w:val="0003067C"/>
    <w:rsid w:val="0003370F"/>
    <w:rsid w:val="00043103"/>
    <w:rsid w:val="00051BDD"/>
    <w:rsid w:val="00060E9D"/>
    <w:rsid w:val="00065733"/>
    <w:rsid w:val="00084021"/>
    <w:rsid w:val="00095837"/>
    <w:rsid w:val="000959A3"/>
    <w:rsid w:val="000B11DF"/>
    <w:rsid w:val="000D2FFE"/>
    <w:rsid w:val="000D7830"/>
    <w:rsid w:val="000E2FF0"/>
    <w:rsid w:val="000E4EFE"/>
    <w:rsid w:val="000F10DA"/>
    <w:rsid w:val="0010054F"/>
    <w:rsid w:val="001034CB"/>
    <w:rsid w:val="0011015A"/>
    <w:rsid w:val="00110DFA"/>
    <w:rsid w:val="00122701"/>
    <w:rsid w:val="00124435"/>
    <w:rsid w:val="001368A6"/>
    <w:rsid w:val="00155980"/>
    <w:rsid w:val="00163563"/>
    <w:rsid w:val="0016631F"/>
    <w:rsid w:val="00171176"/>
    <w:rsid w:val="00171E2C"/>
    <w:rsid w:val="00182B98"/>
    <w:rsid w:val="001A3DE3"/>
    <w:rsid w:val="001A4093"/>
    <w:rsid w:val="001B211E"/>
    <w:rsid w:val="001B313D"/>
    <w:rsid w:val="001C5E91"/>
    <w:rsid w:val="001C6B0A"/>
    <w:rsid w:val="001D0189"/>
    <w:rsid w:val="001E1BB0"/>
    <w:rsid w:val="001E1D32"/>
    <w:rsid w:val="001E1E06"/>
    <w:rsid w:val="001E52FE"/>
    <w:rsid w:val="001F4A8E"/>
    <w:rsid w:val="002205CA"/>
    <w:rsid w:val="0022703A"/>
    <w:rsid w:val="0023064E"/>
    <w:rsid w:val="00243FA8"/>
    <w:rsid w:val="00244EF3"/>
    <w:rsid w:val="0025039B"/>
    <w:rsid w:val="002527D1"/>
    <w:rsid w:val="00257A10"/>
    <w:rsid w:val="002638AA"/>
    <w:rsid w:val="00274480"/>
    <w:rsid w:val="00274EA9"/>
    <w:rsid w:val="0028716C"/>
    <w:rsid w:val="002924B6"/>
    <w:rsid w:val="00295D2C"/>
    <w:rsid w:val="00296C58"/>
    <w:rsid w:val="002B6B24"/>
    <w:rsid w:val="002C0C26"/>
    <w:rsid w:val="002C5F16"/>
    <w:rsid w:val="002D303F"/>
    <w:rsid w:val="002D4D49"/>
    <w:rsid w:val="002F59CB"/>
    <w:rsid w:val="002F6A9B"/>
    <w:rsid w:val="003141A9"/>
    <w:rsid w:val="003157B9"/>
    <w:rsid w:val="0033193A"/>
    <w:rsid w:val="00333651"/>
    <w:rsid w:val="003363E9"/>
    <w:rsid w:val="00337BE0"/>
    <w:rsid w:val="00342B71"/>
    <w:rsid w:val="00361C2B"/>
    <w:rsid w:val="00375B08"/>
    <w:rsid w:val="00376CCB"/>
    <w:rsid w:val="003862F4"/>
    <w:rsid w:val="003B4D6D"/>
    <w:rsid w:val="003B5EA1"/>
    <w:rsid w:val="003B79E9"/>
    <w:rsid w:val="003C0321"/>
    <w:rsid w:val="003D3E6D"/>
    <w:rsid w:val="003D5AB2"/>
    <w:rsid w:val="003E3463"/>
    <w:rsid w:val="003F0387"/>
    <w:rsid w:val="003F25B8"/>
    <w:rsid w:val="00402DB9"/>
    <w:rsid w:val="00424870"/>
    <w:rsid w:val="004252A7"/>
    <w:rsid w:val="004316D4"/>
    <w:rsid w:val="00440519"/>
    <w:rsid w:val="0044107A"/>
    <w:rsid w:val="00466D34"/>
    <w:rsid w:val="004679BC"/>
    <w:rsid w:val="00470449"/>
    <w:rsid w:val="00491EAA"/>
    <w:rsid w:val="004925AB"/>
    <w:rsid w:val="004A1E94"/>
    <w:rsid w:val="004A4794"/>
    <w:rsid w:val="004A6994"/>
    <w:rsid w:val="004B79D7"/>
    <w:rsid w:val="004C01D8"/>
    <w:rsid w:val="004C79C0"/>
    <w:rsid w:val="004D076A"/>
    <w:rsid w:val="005047BC"/>
    <w:rsid w:val="0050481E"/>
    <w:rsid w:val="00520668"/>
    <w:rsid w:val="0052199C"/>
    <w:rsid w:val="005259BE"/>
    <w:rsid w:val="00535E9D"/>
    <w:rsid w:val="0055477A"/>
    <w:rsid w:val="00556A8F"/>
    <w:rsid w:val="00557E08"/>
    <w:rsid w:val="00574B1D"/>
    <w:rsid w:val="00575FD2"/>
    <w:rsid w:val="005861F3"/>
    <w:rsid w:val="00595F8D"/>
    <w:rsid w:val="005A3902"/>
    <w:rsid w:val="005A4CBB"/>
    <w:rsid w:val="005B2910"/>
    <w:rsid w:val="005B7D56"/>
    <w:rsid w:val="005C023C"/>
    <w:rsid w:val="005C2C19"/>
    <w:rsid w:val="005C535F"/>
    <w:rsid w:val="005D7B3D"/>
    <w:rsid w:val="005E7874"/>
    <w:rsid w:val="005F1A73"/>
    <w:rsid w:val="005F3BE7"/>
    <w:rsid w:val="00606746"/>
    <w:rsid w:val="00615883"/>
    <w:rsid w:val="00616CAB"/>
    <w:rsid w:val="00621B3F"/>
    <w:rsid w:val="0063189E"/>
    <w:rsid w:val="00636F54"/>
    <w:rsid w:val="00641031"/>
    <w:rsid w:val="00644A34"/>
    <w:rsid w:val="0065194E"/>
    <w:rsid w:val="006751DC"/>
    <w:rsid w:val="00680F95"/>
    <w:rsid w:val="00692589"/>
    <w:rsid w:val="00693BD1"/>
    <w:rsid w:val="00696A16"/>
    <w:rsid w:val="00697A36"/>
    <w:rsid w:val="006A0BED"/>
    <w:rsid w:val="006A2EDF"/>
    <w:rsid w:val="006A3B82"/>
    <w:rsid w:val="006C638F"/>
    <w:rsid w:val="006D4629"/>
    <w:rsid w:val="006E1439"/>
    <w:rsid w:val="006E3FB8"/>
    <w:rsid w:val="006E649B"/>
    <w:rsid w:val="006E766B"/>
    <w:rsid w:val="006F0A1E"/>
    <w:rsid w:val="007002F6"/>
    <w:rsid w:val="00717DB9"/>
    <w:rsid w:val="00723CD7"/>
    <w:rsid w:val="00733301"/>
    <w:rsid w:val="00736E52"/>
    <w:rsid w:val="00737C15"/>
    <w:rsid w:val="007610E2"/>
    <w:rsid w:val="00765BC8"/>
    <w:rsid w:val="00767D24"/>
    <w:rsid w:val="007704C6"/>
    <w:rsid w:val="007727AD"/>
    <w:rsid w:val="00772FD8"/>
    <w:rsid w:val="007755F7"/>
    <w:rsid w:val="00790F32"/>
    <w:rsid w:val="007A5359"/>
    <w:rsid w:val="007A6EC5"/>
    <w:rsid w:val="007C0B77"/>
    <w:rsid w:val="007C4363"/>
    <w:rsid w:val="007D111D"/>
    <w:rsid w:val="007D36B4"/>
    <w:rsid w:val="007D5763"/>
    <w:rsid w:val="007F0BB7"/>
    <w:rsid w:val="00805672"/>
    <w:rsid w:val="00811588"/>
    <w:rsid w:val="0082042E"/>
    <w:rsid w:val="0082148A"/>
    <w:rsid w:val="00824D2D"/>
    <w:rsid w:val="00837EA9"/>
    <w:rsid w:val="00844BF7"/>
    <w:rsid w:val="00850C78"/>
    <w:rsid w:val="008530AA"/>
    <w:rsid w:val="008565D5"/>
    <w:rsid w:val="008656B0"/>
    <w:rsid w:val="00865CBE"/>
    <w:rsid w:val="00884622"/>
    <w:rsid w:val="0088679E"/>
    <w:rsid w:val="00895864"/>
    <w:rsid w:val="0089629A"/>
    <w:rsid w:val="008A6B90"/>
    <w:rsid w:val="008B0067"/>
    <w:rsid w:val="008B4A62"/>
    <w:rsid w:val="008C6727"/>
    <w:rsid w:val="008D1AEB"/>
    <w:rsid w:val="008D3263"/>
    <w:rsid w:val="008D3FFA"/>
    <w:rsid w:val="008D66D2"/>
    <w:rsid w:val="008D7D98"/>
    <w:rsid w:val="008E642E"/>
    <w:rsid w:val="008E6926"/>
    <w:rsid w:val="008F0AC6"/>
    <w:rsid w:val="009032A5"/>
    <w:rsid w:val="00907D95"/>
    <w:rsid w:val="009136CD"/>
    <w:rsid w:val="0091528B"/>
    <w:rsid w:val="009260AD"/>
    <w:rsid w:val="009463BD"/>
    <w:rsid w:val="00956F58"/>
    <w:rsid w:val="009621EE"/>
    <w:rsid w:val="00963AB2"/>
    <w:rsid w:val="00975618"/>
    <w:rsid w:val="00983DCC"/>
    <w:rsid w:val="00993372"/>
    <w:rsid w:val="0099366E"/>
    <w:rsid w:val="009A1079"/>
    <w:rsid w:val="009A643B"/>
    <w:rsid w:val="009A74B0"/>
    <w:rsid w:val="009D0DAF"/>
    <w:rsid w:val="009D2CB5"/>
    <w:rsid w:val="009D4465"/>
    <w:rsid w:val="009D4D31"/>
    <w:rsid w:val="00A20787"/>
    <w:rsid w:val="00A23620"/>
    <w:rsid w:val="00A2499B"/>
    <w:rsid w:val="00A3590B"/>
    <w:rsid w:val="00A52879"/>
    <w:rsid w:val="00A60E77"/>
    <w:rsid w:val="00A61ABF"/>
    <w:rsid w:val="00A6322B"/>
    <w:rsid w:val="00A65126"/>
    <w:rsid w:val="00A7411E"/>
    <w:rsid w:val="00A8630D"/>
    <w:rsid w:val="00A94E8B"/>
    <w:rsid w:val="00AA60C8"/>
    <w:rsid w:val="00AA7785"/>
    <w:rsid w:val="00AA7E17"/>
    <w:rsid w:val="00AB31DD"/>
    <w:rsid w:val="00AB6128"/>
    <w:rsid w:val="00AC40C8"/>
    <w:rsid w:val="00AD3C1C"/>
    <w:rsid w:val="00AD79FE"/>
    <w:rsid w:val="00AE3238"/>
    <w:rsid w:val="00AF11D0"/>
    <w:rsid w:val="00AF19D5"/>
    <w:rsid w:val="00B076DD"/>
    <w:rsid w:val="00B11B88"/>
    <w:rsid w:val="00B137D9"/>
    <w:rsid w:val="00B41241"/>
    <w:rsid w:val="00B41908"/>
    <w:rsid w:val="00B47019"/>
    <w:rsid w:val="00B50BDF"/>
    <w:rsid w:val="00B62967"/>
    <w:rsid w:val="00B63A30"/>
    <w:rsid w:val="00B71684"/>
    <w:rsid w:val="00B77E0C"/>
    <w:rsid w:val="00B80351"/>
    <w:rsid w:val="00B81130"/>
    <w:rsid w:val="00B849E6"/>
    <w:rsid w:val="00BA7197"/>
    <w:rsid w:val="00BB7B11"/>
    <w:rsid w:val="00BD74D8"/>
    <w:rsid w:val="00BE6D19"/>
    <w:rsid w:val="00BF53BF"/>
    <w:rsid w:val="00BF6363"/>
    <w:rsid w:val="00C16EDE"/>
    <w:rsid w:val="00C41A8A"/>
    <w:rsid w:val="00C45825"/>
    <w:rsid w:val="00C57C7F"/>
    <w:rsid w:val="00C661AE"/>
    <w:rsid w:val="00C7382B"/>
    <w:rsid w:val="00C75A49"/>
    <w:rsid w:val="00C76FA3"/>
    <w:rsid w:val="00C81B65"/>
    <w:rsid w:val="00C87D91"/>
    <w:rsid w:val="00C950F1"/>
    <w:rsid w:val="00C97FF6"/>
    <w:rsid w:val="00CA2BB2"/>
    <w:rsid w:val="00CA4F89"/>
    <w:rsid w:val="00CA6CFF"/>
    <w:rsid w:val="00CC2C65"/>
    <w:rsid w:val="00CC2E12"/>
    <w:rsid w:val="00CC5E0E"/>
    <w:rsid w:val="00CC6D0E"/>
    <w:rsid w:val="00CD1595"/>
    <w:rsid w:val="00CD309B"/>
    <w:rsid w:val="00CD78CF"/>
    <w:rsid w:val="00CE1CFA"/>
    <w:rsid w:val="00CF0BC9"/>
    <w:rsid w:val="00CF4780"/>
    <w:rsid w:val="00D009C5"/>
    <w:rsid w:val="00D155F2"/>
    <w:rsid w:val="00D16C4F"/>
    <w:rsid w:val="00D20EB1"/>
    <w:rsid w:val="00D23378"/>
    <w:rsid w:val="00D24D89"/>
    <w:rsid w:val="00D34458"/>
    <w:rsid w:val="00D4405E"/>
    <w:rsid w:val="00D500DE"/>
    <w:rsid w:val="00D52F61"/>
    <w:rsid w:val="00D56049"/>
    <w:rsid w:val="00D8225D"/>
    <w:rsid w:val="00D85CD3"/>
    <w:rsid w:val="00D87AC2"/>
    <w:rsid w:val="00D92AF3"/>
    <w:rsid w:val="00D95DD1"/>
    <w:rsid w:val="00D96BA9"/>
    <w:rsid w:val="00D9776B"/>
    <w:rsid w:val="00DB5A78"/>
    <w:rsid w:val="00DC7079"/>
    <w:rsid w:val="00DC7820"/>
    <w:rsid w:val="00DE50AC"/>
    <w:rsid w:val="00DE77D8"/>
    <w:rsid w:val="00DE7BEA"/>
    <w:rsid w:val="00DF361C"/>
    <w:rsid w:val="00DF6F0D"/>
    <w:rsid w:val="00E02E3A"/>
    <w:rsid w:val="00E16C8D"/>
    <w:rsid w:val="00E26A56"/>
    <w:rsid w:val="00E27A14"/>
    <w:rsid w:val="00E32B14"/>
    <w:rsid w:val="00E4379A"/>
    <w:rsid w:val="00E5002B"/>
    <w:rsid w:val="00E555D3"/>
    <w:rsid w:val="00E56E7E"/>
    <w:rsid w:val="00E62A97"/>
    <w:rsid w:val="00E71E2D"/>
    <w:rsid w:val="00EA0963"/>
    <w:rsid w:val="00EA21C3"/>
    <w:rsid w:val="00EA2DDE"/>
    <w:rsid w:val="00EA30BB"/>
    <w:rsid w:val="00EA3776"/>
    <w:rsid w:val="00EA4D37"/>
    <w:rsid w:val="00EB31D4"/>
    <w:rsid w:val="00EB31E3"/>
    <w:rsid w:val="00ED2525"/>
    <w:rsid w:val="00EE12CD"/>
    <w:rsid w:val="00EE5000"/>
    <w:rsid w:val="00EF10B5"/>
    <w:rsid w:val="00EF6C11"/>
    <w:rsid w:val="00EF7D36"/>
    <w:rsid w:val="00F01753"/>
    <w:rsid w:val="00F017E4"/>
    <w:rsid w:val="00F10F1A"/>
    <w:rsid w:val="00F10F5B"/>
    <w:rsid w:val="00F11018"/>
    <w:rsid w:val="00F1158C"/>
    <w:rsid w:val="00F148E1"/>
    <w:rsid w:val="00F33D8A"/>
    <w:rsid w:val="00F4314F"/>
    <w:rsid w:val="00F43CF6"/>
    <w:rsid w:val="00F440EA"/>
    <w:rsid w:val="00F54AF8"/>
    <w:rsid w:val="00F55E20"/>
    <w:rsid w:val="00F61322"/>
    <w:rsid w:val="00F627E5"/>
    <w:rsid w:val="00F756D0"/>
    <w:rsid w:val="00F94244"/>
    <w:rsid w:val="00FB1E44"/>
    <w:rsid w:val="00FB4F22"/>
    <w:rsid w:val="00FC4160"/>
    <w:rsid w:val="00FC53EF"/>
    <w:rsid w:val="00FC5B61"/>
    <w:rsid w:val="00FD42C2"/>
    <w:rsid w:val="00FE42D6"/>
    <w:rsid w:val="00FE514F"/>
    <w:rsid w:val="00FE689E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35420"/>
  <w15:chartTrackingRefBased/>
  <w15:docId w15:val="{C61D59B9-B59E-4022-BF02-71D3A9B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2F6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41031"/>
    <w:pPr>
      <w:keepNext/>
      <w:jc w:val="center"/>
      <w:outlineLvl w:val="0"/>
    </w:pPr>
    <w:rPr>
      <w:rFonts w:ascii="Times" w:hAnsi="Times" w:cs="Times"/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41031"/>
    <w:pPr>
      <w:keepNext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41031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autoRedefine/>
    <w:rsid w:val="009D4465"/>
    <w:pPr>
      <w:spacing w:before="100" w:beforeAutospacing="1" w:after="100" w:afterAutospacing="1"/>
      <w:jc w:val="center"/>
    </w:pPr>
    <w:rPr>
      <w:rFonts w:ascii="Arial" w:hAnsi="Arial"/>
      <w:sz w:val="20"/>
    </w:rPr>
  </w:style>
  <w:style w:type="character" w:customStyle="1" w:styleId="Naslov1Char">
    <w:name w:val="Naslov 1 Char"/>
    <w:link w:val="Naslov1"/>
    <w:locked/>
    <w:rsid w:val="00641031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41031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4103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41031"/>
    <w:pPr>
      <w:jc w:val="center"/>
    </w:pPr>
    <w:rPr>
      <w:rFonts w:ascii="Arial" w:hAnsi="Arial" w:cs="Arial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41031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410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641031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Odlomakpopisa">
    <w:name w:val="List Paragraph"/>
    <w:basedOn w:val="Normal"/>
    <w:qFormat/>
    <w:rsid w:val="00C950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5D7B3D"/>
    <w:pPr>
      <w:spacing w:before="100" w:beforeAutospacing="1" w:after="100" w:afterAutospacing="1"/>
    </w:pPr>
    <w:rPr>
      <w:lang w:val="bs-Latn-BA" w:eastAsia="bs-Latn-BA"/>
    </w:rPr>
  </w:style>
  <w:style w:type="character" w:styleId="Referencakomentara">
    <w:name w:val="annotation reference"/>
    <w:rsid w:val="001F4A8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F4A8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F4A8E"/>
  </w:style>
  <w:style w:type="paragraph" w:styleId="Predmetkomentara">
    <w:name w:val="annotation subject"/>
    <w:basedOn w:val="Tekstkomentara"/>
    <w:next w:val="Tekstkomentara"/>
    <w:link w:val="PredmetkomentaraChar"/>
    <w:rsid w:val="001F4A8E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rsid w:val="001F4A8E"/>
    <w:rPr>
      <w:b/>
      <w:bCs/>
    </w:rPr>
  </w:style>
  <w:style w:type="paragraph" w:styleId="Tekstbalonia">
    <w:name w:val="Balloon Text"/>
    <w:basedOn w:val="Normal"/>
    <w:link w:val="TekstbaloniaChar"/>
    <w:rsid w:val="001F4A8E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1F4A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C57C7F"/>
  </w:style>
  <w:style w:type="character" w:styleId="Naglaeno">
    <w:name w:val="Strong"/>
    <w:uiPriority w:val="22"/>
    <w:qFormat/>
    <w:rsid w:val="00C57C7F"/>
    <w:rPr>
      <w:b/>
      <w:bCs/>
    </w:rPr>
  </w:style>
  <w:style w:type="table" w:customStyle="1" w:styleId="Stil1">
    <w:name w:val="Stil1"/>
    <w:basedOn w:val="Obinatablica"/>
    <w:uiPriority w:val="99"/>
    <w:qFormat/>
    <w:rsid w:val="00274480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7F0BB7"/>
    <w:pPr>
      <w:jc w:val="center"/>
    </w:pPr>
    <w:rPr>
      <w:rFonts w:ascii="Arial" w:hAnsi="Arial"/>
      <w:color w:val="000000"/>
    </w:rPr>
    <w:tblPr>
      <w:tblInd w:w="0" w:type="nil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1">
    <w:name w:val="IMPERIUM1"/>
    <w:basedOn w:val="Obinatablica"/>
    <w:uiPriority w:val="99"/>
    <w:rsid w:val="007F0BB7"/>
    <w:pPr>
      <w:jc w:val="center"/>
    </w:pPr>
    <w:rPr>
      <w:rFonts w:ascii="Arial" w:hAnsi="Arial"/>
      <w:color w:val="000000"/>
    </w:rPr>
    <w:tblPr>
      <w:tblInd w:w="0" w:type="nil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F091-61F4-4E6E-ADDF-3C7401BE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4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-vet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ium poslovno savjetovanje</dc:creator>
  <cp:keywords/>
  <cp:lastModifiedBy>Jelena</cp:lastModifiedBy>
  <cp:revision>12</cp:revision>
  <dcterms:created xsi:type="dcterms:W3CDTF">2019-01-14T09:50:00Z</dcterms:created>
  <dcterms:modified xsi:type="dcterms:W3CDTF">2019-04-03T07:09:00Z</dcterms:modified>
</cp:coreProperties>
</file>